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4E9" w:rsidRPr="002C2C4D" w:rsidRDefault="00AC74E9" w:rsidP="00AC74E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2C4D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2C2C4D">
        <w:rPr>
          <w:rFonts w:ascii="TH SarabunPSK" w:hAnsi="TH SarabunPSK" w:cs="TH SarabunPSK"/>
          <w:b/>
          <w:bCs/>
          <w:sz w:val="32"/>
          <w:szCs w:val="32"/>
          <w:cs/>
        </w:rPr>
        <w:t>สำเนา-</w:t>
      </w:r>
    </w:p>
    <w:p w:rsidR="00AC74E9" w:rsidRPr="002C2C4D" w:rsidRDefault="00AC74E9" w:rsidP="00AC74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งาน</w:t>
      </w:r>
      <w:r w:rsidRPr="002C2C4D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สภาเทศบาลตำบลอุ่มเม่า</w:t>
      </w:r>
    </w:p>
    <w:p w:rsidR="00AC74E9" w:rsidRPr="002C2C4D" w:rsidRDefault="00AC74E9" w:rsidP="00AC74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ชุม</w:t>
      </w:r>
      <w:r w:rsidRPr="002C2C4D">
        <w:rPr>
          <w:rFonts w:ascii="TH SarabunPSK" w:hAnsi="TH SarabunPSK" w:cs="TH SarabunPSK"/>
          <w:b/>
          <w:bCs/>
          <w:sz w:val="32"/>
          <w:szCs w:val="32"/>
          <w:cs/>
        </w:rPr>
        <w:t>สามัญ สมัย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2C2C4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รั้ง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2C2C4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จำปี  ๒๕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</w:p>
    <w:p w:rsidR="00AC74E9" w:rsidRPr="002C2C4D" w:rsidRDefault="00AC74E9" w:rsidP="00AC74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2C4D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วันที่  </w:t>
      </w:r>
      <w:r w:rsidRPr="002C2C4D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2C2C4D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เดือน</w:t>
      </w:r>
      <w:r w:rsidRPr="002C2C4D"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คม</w:t>
      </w:r>
      <w:r w:rsidRPr="002C2C4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พ.ศ. ๒๕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</w:p>
    <w:p w:rsidR="00AC74E9" w:rsidRPr="002C2C4D" w:rsidRDefault="00AC74E9" w:rsidP="00AC74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2C4D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สภาเทศบาลตำบลอุ่มเม่า</w:t>
      </w:r>
    </w:p>
    <w:p w:rsidR="00AC74E9" w:rsidRPr="002C2C4D" w:rsidRDefault="00AC74E9" w:rsidP="00AC74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2C4D"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เวลา   ๐๙.๓๐  น.</w:t>
      </w:r>
    </w:p>
    <w:p w:rsidR="00AC74E9" w:rsidRPr="002C2C4D" w:rsidRDefault="00AC74E9" w:rsidP="00AC74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C2C4D">
        <w:rPr>
          <w:rFonts w:ascii="TH SarabunPSK" w:hAnsi="TH SarabunPSK" w:cs="TH SarabunPSK"/>
          <w:b/>
          <w:bCs/>
          <w:sz w:val="32"/>
          <w:szCs w:val="32"/>
          <w:cs/>
        </w:rPr>
        <w:t>ผู้มาประชุม</w:t>
      </w:r>
    </w:p>
    <w:tbl>
      <w:tblPr>
        <w:tblStyle w:val="a3"/>
        <w:tblW w:w="10440" w:type="dxa"/>
        <w:tblInd w:w="-252" w:type="dxa"/>
        <w:tblLook w:val="04A0"/>
      </w:tblPr>
      <w:tblGrid>
        <w:gridCol w:w="900"/>
        <w:gridCol w:w="2610"/>
        <w:gridCol w:w="3420"/>
        <w:gridCol w:w="2430"/>
        <w:gridCol w:w="1080"/>
      </w:tblGrid>
      <w:tr w:rsidR="00AC74E9" w:rsidRPr="002C2C4D" w:rsidTr="002217F5">
        <w:tc>
          <w:tcPr>
            <w:tcW w:w="900" w:type="dxa"/>
          </w:tcPr>
          <w:p w:rsidR="00AC74E9" w:rsidRPr="002C2C4D" w:rsidRDefault="00AC74E9" w:rsidP="002217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C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10" w:type="dxa"/>
          </w:tcPr>
          <w:p w:rsidR="00AC74E9" w:rsidRPr="002C2C4D" w:rsidRDefault="00AC74E9" w:rsidP="002217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C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2C2C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2C2C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420" w:type="dxa"/>
          </w:tcPr>
          <w:p w:rsidR="00AC74E9" w:rsidRPr="002C2C4D" w:rsidRDefault="00AC74E9" w:rsidP="002217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C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30" w:type="dxa"/>
          </w:tcPr>
          <w:p w:rsidR="00AC74E9" w:rsidRPr="002C2C4D" w:rsidRDefault="00AC74E9" w:rsidP="002217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C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080" w:type="dxa"/>
          </w:tcPr>
          <w:p w:rsidR="00AC74E9" w:rsidRPr="002C2C4D" w:rsidRDefault="00AC74E9" w:rsidP="002217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C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C74E9" w:rsidRPr="002C2C4D" w:rsidTr="002217F5">
        <w:tc>
          <w:tcPr>
            <w:tcW w:w="900" w:type="dxa"/>
          </w:tcPr>
          <w:p w:rsidR="00AC74E9" w:rsidRPr="002C2C4D" w:rsidRDefault="00AC74E9" w:rsidP="002217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2C4D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2610" w:type="dxa"/>
          </w:tcPr>
          <w:p w:rsidR="00AC74E9" w:rsidRPr="00E647D3" w:rsidRDefault="00AC74E9" w:rsidP="002217F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>นายทิวากร    ภูกิ่งเงิน</w:t>
            </w:r>
          </w:p>
        </w:tc>
        <w:tc>
          <w:tcPr>
            <w:tcW w:w="3420" w:type="dxa"/>
          </w:tcPr>
          <w:p w:rsidR="00AC74E9" w:rsidRPr="00D74BD1" w:rsidRDefault="00AC74E9" w:rsidP="002217F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สภา</w:t>
            </w:r>
            <w:r w:rsidRPr="00D74BD1">
              <w:rPr>
                <w:rFonts w:ascii="TH SarabunPSK" w:hAnsi="TH SarabunPSK" w:cs="TH SarabunPSK" w:hint="cs"/>
                <w:sz w:val="30"/>
                <w:szCs w:val="30"/>
                <w:cs/>
              </w:rPr>
              <w:t>เทศบาลตำบลอุ่มเม่า</w:t>
            </w:r>
          </w:p>
        </w:tc>
        <w:tc>
          <w:tcPr>
            <w:tcW w:w="2430" w:type="dxa"/>
          </w:tcPr>
          <w:p w:rsidR="00AC74E9" w:rsidRPr="00E647D3" w:rsidRDefault="00AC74E9" w:rsidP="002217F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>ทิวากร    ภูกิ่งเงิน</w:t>
            </w:r>
          </w:p>
        </w:tc>
        <w:tc>
          <w:tcPr>
            <w:tcW w:w="1080" w:type="dxa"/>
          </w:tcPr>
          <w:p w:rsidR="00AC74E9" w:rsidRPr="002C2C4D" w:rsidRDefault="00AC74E9" w:rsidP="002217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C74E9" w:rsidRPr="002C2C4D" w:rsidTr="002217F5">
        <w:tc>
          <w:tcPr>
            <w:tcW w:w="900" w:type="dxa"/>
          </w:tcPr>
          <w:p w:rsidR="00AC74E9" w:rsidRPr="002C2C4D" w:rsidRDefault="00AC74E9" w:rsidP="002217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2C4D"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2610" w:type="dxa"/>
          </w:tcPr>
          <w:p w:rsidR="00AC74E9" w:rsidRPr="00E647D3" w:rsidRDefault="00AC74E9" w:rsidP="002217F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>นายเสถียร      ภูหมั่นรู้</w:t>
            </w:r>
          </w:p>
        </w:tc>
        <w:tc>
          <w:tcPr>
            <w:tcW w:w="3420" w:type="dxa"/>
          </w:tcPr>
          <w:p w:rsidR="00AC74E9" w:rsidRPr="00D74BD1" w:rsidRDefault="00AC74E9" w:rsidP="002217F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ประธานสภา</w:t>
            </w:r>
            <w:r w:rsidRPr="00D74BD1">
              <w:rPr>
                <w:rFonts w:ascii="TH SarabunPSK" w:hAnsi="TH SarabunPSK" w:cs="TH SarabunPSK" w:hint="cs"/>
                <w:sz w:val="30"/>
                <w:szCs w:val="30"/>
                <w:cs/>
              </w:rPr>
              <w:t>เทศบาลตำบลอุ่มเม่า</w:t>
            </w:r>
          </w:p>
        </w:tc>
        <w:tc>
          <w:tcPr>
            <w:tcW w:w="2430" w:type="dxa"/>
          </w:tcPr>
          <w:p w:rsidR="00AC74E9" w:rsidRPr="00E647D3" w:rsidRDefault="00AC74E9" w:rsidP="002217F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>เสถียร      ภูหมั่นรู้</w:t>
            </w:r>
          </w:p>
        </w:tc>
        <w:tc>
          <w:tcPr>
            <w:tcW w:w="1080" w:type="dxa"/>
          </w:tcPr>
          <w:p w:rsidR="00AC74E9" w:rsidRPr="002C2C4D" w:rsidRDefault="00AC74E9" w:rsidP="002217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C74E9" w:rsidRPr="002C2C4D" w:rsidTr="002217F5">
        <w:tc>
          <w:tcPr>
            <w:tcW w:w="900" w:type="dxa"/>
          </w:tcPr>
          <w:p w:rsidR="00AC74E9" w:rsidRPr="002C2C4D" w:rsidRDefault="00AC74E9" w:rsidP="002217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2C4D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610" w:type="dxa"/>
          </w:tcPr>
          <w:p w:rsidR="00AC74E9" w:rsidRPr="00E647D3" w:rsidRDefault="00AC74E9" w:rsidP="002217F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>นางเพชรพรรณ  พงษ์ซื่อ</w:t>
            </w:r>
          </w:p>
        </w:tc>
        <w:tc>
          <w:tcPr>
            <w:tcW w:w="3420" w:type="dxa"/>
          </w:tcPr>
          <w:p w:rsidR="00AC74E9" w:rsidRPr="00D74BD1" w:rsidRDefault="00AC74E9" w:rsidP="002217F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4BD1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าชิกสภาเทศบาลตำบลอุ่มเม่า</w:t>
            </w:r>
          </w:p>
        </w:tc>
        <w:tc>
          <w:tcPr>
            <w:tcW w:w="2430" w:type="dxa"/>
          </w:tcPr>
          <w:p w:rsidR="00AC74E9" w:rsidRPr="00E647D3" w:rsidRDefault="00AC74E9" w:rsidP="002217F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>เพชรพรรณ  พงษ์ซื่อ</w:t>
            </w:r>
          </w:p>
        </w:tc>
        <w:tc>
          <w:tcPr>
            <w:tcW w:w="1080" w:type="dxa"/>
          </w:tcPr>
          <w:p w:rsidR="00AC74E9" w:rsidRPr="002C2C4D" w:rsidRDefault="00AC74E9" w:rsidP="002217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C74E9" w:rsidRPr="002C2C4D" w:rsidTr="002217F5">
        <w:tc>
          <w:tcPr>
            <w:tcW w:w="900" w:type="dxa"/>
          </w:tcPr>
          <w:p w:rsidR="00AC74E9" w:rsidRPr="002C2C4D" w:rsidRDefault="00AC74E9" w:rsidP="002217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2C4D"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2610" w:type="dxa"/>
          </w:tcPr>
          <w:p w:rsidR="00AC74E9" w:rsidRPr="00E647D3" w:rsidRDefault="00AC74E9" w:rsidP="002217F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>นางเดือนเพ็ญ   ภูอวด</w:t>
            </w:r>
          </w:p>
        </w:tc>
        <w:tc>
          <w:tcPr>
            <w:tcW w:w="3420" w:type="dxa"/>
          </w:tcPr>
          <w:p w:rsidR="00AC74E9" w:rsidRPr="00D74BD1" w:rsidRDefault="00AC74E9" w:rsidP="002217F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74BD1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าชิกสภาเทศบาลตำบลอุ่มเม่า</w:t>
            </w:r>
          </w:p>
        </w:tc>
        <w:tc>
          <w:tcPr>
            <w:tcW w:w="2430" w:type="dxa"/>
          </w:tcPr>
          <w:p w:rsidR="00AC74E9" w:rsidRPr="00E647D3" w:rsidRDefault="00AC74E9" w:rsidP="002217F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>เดือนเพ็ญ   ภูอวด</w:t>
            </w:r>
          </w:p>
        </w:tc>
        <w:tc>
          <w:tcPr>
            <w:tcW w:w="1080" w:type="dxa"/>
          </w:tcPr>
          <w:p w:rsidR="00AC74E9" w:rsidRPr="002C2C4D" w:rsidRDefault="00AC74E9" w:rsidP="002217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C74E9" w:rsidRPr="002C2C4D" w:rsidTr="002217F5">
        <w:tc>
          <w:tcPr>
            <w:tcW w:w="900" w:type="dxa"/>
          </w:tcPr>
          <w:p w:rsidR="00AC74E9" w:rsidRPr="002C2C4D" w:rsidRDefault="00AC74E9" w:rsidP="002217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2C4D"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2610" w:type="dxa"/>
          </w:tcPr>
          <w:p w:rsidR="00AC74E9" w:rsidRPr="00E647D3" w:rsidRDefault="00AC74E9" w:rsidP="002217F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องสาย</w:t>
            </w: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ภูสมตา</w:t>
            </w:r>
          </w:p>
        </w:tc>
        <w:tc>
          <w:tcPr>
            <w:tcW w:w="3420" w:type="dxa"/>
          </w:tcPr>
          <w:p w:rsidR="00AC74E9" w:rsidRPr="00D74BD1" w:rsidRDefault="00AC74E9" w:rsidP="002217F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74BD1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าชิกสภาเทศบาลตำบลอุ่มเม่า</w:t>
            </w:r>
          </w:p>
        </w:tc>
        <w:tc>
          <w:tcPr>
            <w:tcW w:w="2430" w:type="dxa"/>
          </w:tcPr>
          <w:p w:rsidR="00AC74E9" w:rsidRPr="00E647D3" w:rsidRDefault="00AC74E9" w:rsidP="002217F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>ท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าย</w:t>
            </w: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ภูสมตา</w:t>
            </w:r>
          </w:p>
        </w:tc>
        <w:tc>
          <w:tcPr>
            <w:tcW w:w="1080" w:type="dxa"/>
          </w:tcPr>
          <w:p w:rsidR="00AC74E9" w:rsidRPr="002C2C4D" w:rsidRDefault="00AC74E9" w:rsidP="002217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C74E9" w:rsidRPr="002C2C4D" w:rsidTr="002217F5">
        <w:tc>
          <w:tcPr>
            <w:tcW w:w="900" w:type="dxa"/>
          </w:tcPr>
          <w:p w:rsidR="00AC74E9" w:rsidRPr="002C2C4D" w:rsidRDefault="00AC74E9" w:rsidP="002217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2C4D">
              <w:rPr>
                <w:rFonts w:ascii="TH SarabunPSK" w:hAnsi="TH SarabunPSK" w:cs="TH SarabunPSK" w:hint="cs"/>
                <w:sz w:val="32"/>
                <w:szCs w:val="32"/>
                <w:cs/>
              </w:rPr>
              <w:t>๖.</w:t>
            </w:r>
          </w:p>
        </w:tc>
        <w:tc>
          <w:tcPr>
            <w:tcW w:w="2610" w:type="dxa"/>
          </w:tcPr>
          <w:p w:rsidR="00AC74E9" w:rsidRPr="00E647D3" w:rsidRDefault="00AC74E9" w:rsidP="002217F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>นายประดิษฐ์   ชูสีขวัญ</w:t>
            </w:r>
          </w:p>
        </w:tc>
        <w:tc>
          <w:tcPr>
            <w:tcW w:w="3420" w:type="dxa"/>
          </w:tcPr>
          <w:p w:rsidR="00AC74E9" w:rsidRPr="00D74BD1" w:rsidRDefault="00AC74E9" w:rsidP="002217F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74BD1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าชิกสภาเทศบาลตำบลอุ่มเม่า</w:t>
            </w:r>
          </w:p>
        </w:tc>
        <w:tc>
          <w:tcPr>
            <w:tcW w:w="2430" w:type="dxa"/>
          </w:tcPr>
          <w:p w:rsidR="00AC74E9" w:rsidRPr="00E647D3" w:rsidRDefault="00AC74E9" w:rsidP="002217F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>ประดิษฐ์   ชูสีขวัญ</w:t>
            </w:r>
          </w:p>
        </w:tc>
        <w:tc>
          <w:tcPr>
            <w:tcW w:w="1080" w:type="dxa"/>
          </w:tcPr>
          <w:p w:rsidR="00AC74E9" w:rsidRPr="002C2C4D" w:rsidRDefault="00AC74E9" w:rsidP="002217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C74E9" w:rsidRPr="002C2C4D" w:rsidTr="002217F5">
        <w:tc>
          <w:tcPr>
            <w:tcW w:w="900" w:type="dxa"/>
          </w:tcPr>
          <w:p w:rsidR="00AC74E9" w:rsidRPr="002C2C4D" w:rsidRDefault="00AC74E9" w:rsidP="002217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2C4D">
              <w:rPr>
                <w:rFonts w:ascii="TH SarabunPSK" w:hAnsi="TH SarabunPSK" w:cs="TH SarabunPSK" w:hint="cs"/>
                <w:sz w:val="32"/>
                <w:szCs w:val="32"/>
                <w:cs/>
              </w:rPr>
              <w:t>๗.</w:t>
            </w:r>
          </w:p>
        </w:tc>
        <w:tc>
          <w:tcPr>
            <w:tcW w:w="2610" w:type="dxa"/>
          </w:tcPr>
          <w:p w:rsidR="00AC74E9" w:rsidRPr="00E647D3" w:rsidRDefault="00AC74E9" w:rsidP="002217F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>นายปราณี      ภูเนานิล</w:t>
            </w:r>
          </w:p>
        </w:tc>
        <w:tc>
          <w:tcPr>
            <w:tcW w:w="3420" w:type="dxa"/>
          </w:tcPr>
          <w:p w:rsidR="00AC74E9" w:rsidRPr="00D74BD1" w:rsidRDefault="00AC74E9" w:rsidP="002217F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74BD1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าชิกสภาเทศบาลตำบลอุ่มเม่า</w:t>
            </w:r>
          </w:p>
        </w:tc>
        <w:tc>
          <w:tcPr>
            <w:tcW w:w="2430" w:type="dxa"/>
          </w:tcPr>
          <w:p w:rsidR="00AC74E9" w:rsidRPr="00E647D3" w:rsidRDefault="00AC74E9" w:rsidP="002217F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>ปราณี      ภูเนานิล</w:t>
            </w:r>
          </w:p>
        </w:tc>
        <w:tc>
          <w:tcPr>
            <w:tcW w:w="1080" w:type="dxa"/>
          </w:tcPr>
          <w:p w:rsidR="00AC74E9" w:rsidRPr="002C2C4D" w:rsidRDefault="00AC74E9" w:rsidP="002217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C74E9" w:rsidRPr="002C2C4D" w:rsidTr="002217F5">
        <w:tc>
          <w:tcPr>
            <w:tcW w:w="900" w:type="dxa"/>
          </w:tcPr>
          <w:p w:rsidR="00AC74E9" w:rsidRPr="002C2C4D" w:rsidRDefault="00AC74E9" w:rsidP="002217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2C4D">
              <w:rPr>
                <w:rFonts w:ascii="TH SarabunPSK" w:hAnsi="TH SarabunPSK" w:cs="TH SarabunPSK" w:hint="cs"/>
                <w:sz w:val="32"/>
                <w:szCs w:val="32"/>
                <w:cs/>
              </w:rPr>
              <w:t>๘.</w:t>
            </w:r>
          </w:p>
        </w:tc>
        <w:tc>
          <w:tcPr>
            <w:tcW w:w="2610" w:type="dxa"/>
          </w:tcPr>
          <w:p w:rsidR="00AC74E9" w:rsidRPr="00E647D3" w:rsidRDefault="00AC74E9" w:rsidP="002217F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>นายถาวร      ภูมาสี</w:t>
            </w:r>
          </w:p>
        </w:tc>
        <w:tc>
          <w:tcPr>
            <w:tcW w:w="3420" w:type="dxa"/>
          </w:tcPr>
          <w:p w:rsidR="00AC74E9" w:rsidRPr="00D74BD1" w:rsidRDefault="00AC74E9" w:rsidP="002217F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74BD1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าชิกสภาเทศบาลตำบลอุ่มเม่า</w:t>
            </w:r>
          </w:p>
        </w:tc>
        <w:tc>
          <w:tcPr>
            <w:tcW w:w="2430" w:type="dxa"/>
          </w:tcPr>
          <w:p w:rsidR="00AC74E9" w:rsidRPr="00E647D3" w:rsidRDefault="00AC74E9" w:rsidP="002217F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>ถาวร      ภูมาสี</w:t>
            </w:r>
          </w:p>
        </w:tc>
        <w:tc>
          <w:tcPr>
            <w:tcW w:w="1080" w:type="dxa"/>
          </w:tcPr>
          <w:p w:rsidR="00AC74E9" w:rsidRPr="002C2C4D" w:rsidRDefault="00AC74E9" w:rsidP="002217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C74E9" w:rsidRPr="002C2C4D" w:rsidTr="002217F5">
        <w:tc>
          <w:tcPr>
            <w:tcW w:w="900" w:type="dxa"/>
          </w:tcPr>
          <w:p w:rsidR="00AC74E9" w:rsidRPr="002C2C4D" w:rsidRDefault="00AC74E9" w:rsidP="002217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2C4D">
              <w:rPr>
                <w:rFonts w:ascii="TH SarabunPSK" w:hAnsi="TH SarabunPSK" w:cs="TH SarabunPSK" w:hint="cs"/>
                <w:sz w:val="32"/>
                <w:szCs w:val="32"/>
                <w:cs/>
              </w:rPr>
              <w:t>๙.</w:t>
            </w:r>
          </w:p>
        </w:tc>
        <w:tc>
          <w:tcPr>
            <w:tcW w:w="2610" w:type="dxa"/>
          </w:tcPr>
          <w:p w:rsidR="00AC74E9" w:rsidRPr="00E647D3" w:rsidRDefault="00AC74E9" w:rsidP="002217F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>นายอัศวิน    ชนะศรี</w:t>
            </w:r>
          </w:p>
        </w:tc>
        <w:tc>
          <w:tcPr>
            <w:tcW w:w="3420" w:type="dxa"/>
          </w:tcPr>
          <w:p w:rsidR="00AC74E9" w:rsidRPr="00D74BD1" w:rsidRDefault="00AC74E9" w:rsidP="002217F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4BD1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าชิกสภาเทศบาลตำบลอุ่มเม่า</w:t>
            </w:r>
          </w:p>
        </w:tc>
        <w:tc>
          <w:tcPr>
            <w:tcW w:w="2430" w:type="dxa"/>
          </w:tcPr>
          <w:p w:rsidR="00AC74E9" w:rsidRPr="00E647D3" w:rsidRDefault="00AC74E9" w:rsidP="002217F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>อัศวิน    ชนะศรี</w:t>
            </w:r>
          </w:p>
        </w:tc>
        <w:tc>
          <w:tcPr>
            <w:tcW w:w="1080" w:type="dxa"/>
          </w:tcPr>
          <w:p w:rsidR="00AC74E9" w:rsidRPr="002C2C4D" w:rsidRDefault="00AC74E9" w:rsidP="002217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C74E9" w:rsidRPr="002C2C4D" w:rsidTr="002217F5">
        <w:tc>
          <w:tcPr>
            <w:tcW w:w="900" w:type="dxa"/>
          </w:tcPr>
          <w:p w:rsidR="00AC74E9" w:rsidRPr="002C2C4D" w:rsidRDefault="00AC74E9" w:rsidP="002217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2C4D">
              <w:rPr>
                <w:rFonts w:ascii="TH SarabunPSK" w:hAnsi="TH SarabunPSK" w:cs="TH SarabunPSK" w:hint="cs"/>
                <w:sz w:val="32"/>
                <w:szCs w:val="32"/>
                <w:cs/>
              </w:rPr>
              <w:t>๑๐.</w:t>
            </w:r>
          </w:p>
        </w:tc>
        <w:tc>
          <w:tcPr>
            <w:tcW w:w="2610" w:type="dxa"/>
          </w:tcPr>
          <w:p w:rsidR="00AC74E9" w:rsidRPr="00E647D3" w:rsidRDefault="00AC74E9" w:rsidP="002217F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นาตยา  ภูสมที</w:t>
            </w:r>
          </w:p>
        </w:tc>
        <w:tc>
          <w:tcPr>
            <w:tcW w:w="3420" w:type="dxa"/>
          </w:tcPr>
          <w:p w:rsidR="00AC74E9" w:rsidRPr="00D74BD1" w:rsidRDefault="00AC74E9" w:rsidP="002217F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74BD1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าชิกสภาเทศบาลตำบลอุ่มเม่า</w:t>
            </w:r>
          </w:p>
        </w:tc>
        <w:tc>
          <w:tcPr>
            <w:tcW w:w="2430" w:type="dxa"/>
          </w:tcPr>
          <w:p w:rsidR="00AC74E9" w:rsidRPr="00E647D3" w:rsidRDefault="00AC74E9" w:rsidP="002217F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>นาตยาภูสมที</w:t>
            </w:r>
          </w:p>
        </w:tc>
        <w:tc>
          <w:tcPr>
            <w:tcW w:w="1080" w:type="dxa"/>
          </w:tcPr>
          <w:p w:rsidR="00AC74E9" w:rsidRPr="002C2C4D" w:rsidRDefault="00AC74E9" w:rsidP="002217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C74E9" w:rsidRPr="002C2C4D" w:rsidTr="002217F5">
        <w:tc>
          <w:tcPr>
            <w:tcW w:w="900" w:type="dxa"/>
          </w:tcPr>
          <w:p w:rsidR="00AC74E9" w:rsidRPr="002C2C4D" w:rsidRDefault="00AC74E9" w:rsidP="002217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2C4D">
              <w:rPr>
                <w:rFonts w:ascii="TH SarabunPSK" w:hAnsi="TH SarabunPSK" w:cs="TH SarabunPSK" w:hint="cs"/>
                <w:sz w:val="32"/>
                <w:szCs w:val="32"/>
                <w:cs/>
              </w:rPr>
              <w:t>๑๑.</w:t>
            </w:r>
          </w:p>
        </w:tc>
        <w:tc>
          <w:tcPr>
            <w:tcW w:w="2610" w:type="dxa"/>
          </w:tcPr>
          <w:p w:rsidR="00AC74E9" w:rsidRPr="00E647D3" w:rsidRDefault="00AC74E9" w:rsidP="002217F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>นางอัมพร     ชัยยะ</w:t>
            </w:r>
          </w:p>
        </w:tc>
        <w:tc>
          <w:tcPr>
            <w:tcW w:w="3420" w:type="dxa"/>
          </w:tcPr>
          <w:p w:rsidR="00AC74E9" w:rsidRPr="00D74BD1" w:rsidRDefault="00AC74E9" w:rsidP="002217F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4BD1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าชิกสภาเทศบาลตำบลอุ่มเม่า</w:t>
            </w:r>
          </w:p>
        </w:tc>
        <w:tc>
          <w:tcPr>
            <w:tcW w:w="2430" w:type="dxa"/>
          </w:tcPr>
          <w:p w:rsidR="00AC74E9" w:rsidRPr="00E647D3" w:rsidRDefault="00AC74E9" w:rsidP="002217F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>อัมพร     ชัยยะ</w:t>
            </w:r>
          </w:p>
        </w:tc>
        <w:tc>
          <w:tcPr>
            <w:tcW w:w="1080" w:type="dxa"/>
          </w:tcPr>
          <w:p w:rsidR="00AC74E9" w:rsidRPr="002C2C4D" w:rsidRDefault="00AC74E9" w:rsidP="002217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C74E9" w:rsidRPr="002C2C4D" w:rsidTr="002217F5">
        <w:tc>
          <w:tcPr>
            <w:tcW w:w="900" w:type="dxa"/>
          </w:tcPr>
          <w:p w:rsidR="00AC74E9" w:rsidRPr="002C2C4D" w:rsidRDefault="00AC74E9" w:rsidP="002217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.</w:t>
            </w:r>
          </w:p>
        </w:tc>
        <w:tc>
          <w:tcPr>
            <w:tcW w:w="2610" w:type="dxa"/>
          </w:tcPr>
          <w:p w:rsidR="00AC74E9" w:rsidRPr="00E647D3" w:rsidRDefault="00AC74E9" w:rsidP="002217F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วาสนา   ภูสมมาตย์</w:t>
            </w:r>
          </w:p>
        </w:tc>
        <w:tc>
          <w:tcPr>
            <w:tcW w:w="3420" w:type="dxa"/>
          </w:tcPr>
          <w:p w:rsidR="00AC74E9" w:rsidRPr="00D74BD1" w:rsidRDefault="00AC74E9" w:rsidP="002217F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4BD1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าชิกสภาเทศบาลตำบลอุ่มเม่า</w:t>
            </w:r>
          </w:p>
        </w:tc>
        <w:tc>
          <w:tcPr>
            <w:tcW w:w="2430" w:type="dxa"/>
          </w:tcPr>
          <w:p w:rsidR="00AC74E9" w:rsidRPr="00E647D3" w:rsidRDefault="00AC74E9" w:rsidP="002217F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>วาสนา   ภูสมมาตย์</w:t>
            </w:r>
          </w:p>
        </w:tc>
        <w:tc>
          <w:tcPr>
            <w:tcW w:w="1080" w:type="dxa"/>
          </w:tcPr>
          <w:p w:rsidR="00AC74E9" w:rsidRPr="002C2C4D" w:rsidRDefault="00AC74E9" w:rsidP="002217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C74E9" w:rsidRPr="002C2C4D" w:rsidTr="002217F5">
        <w:tc>
          <w:tcPr>
            <w:tcW w:w="900" w:type="dxa"/>
          </w:tcPr>
          <w:p w:rsidR="00AC74E9" w:rsidRPr="002C2C4D" w:rsidRDefault="00AC74E9" w:rsidP="002217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.</w:t>
            </w:r>
          </w:p>
        </w:tc>
        <w:tc>
          <w:tcPr>
            <w:tcW w:w="2610" w:type="dxa"/>
          </w:tcPr>
          <w:p w:rsidR="00AC74E9" w:rsidRPr="00D74BD1" w:rsidRDefault="00AC74E9" w:rsidP="002217F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ทานตะวัน  สิงห์หาบุตร</w:t>
            </w:r>
          </w:p>
        </w:tc>
        <w:tc>
          <w:tcPr>
            <w:tcW w:w="3420" w:type="dxa"/>
          </w:tcPr>
          <w:p w:rsidR="00AC74E9" w:rsidRPr="00D74BD1" w:rsidRDefault="00AC74E9" w:rsidP="002217F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ลขานุการสภาเทศบาลตำบลอุ่มเม่า</w:t>
            </w:r>
          </w:p>
        </w:tc>
        <w:tc>
          <w:tcPr>
            <w:tcW w:w="2430" w:type="dxa"/>
          </w:tcPr>
          <w:p w:rsidR="00AC74E9" w:rsidRPr="00D74BD1" w:rsidRDefault="00AC74E9" w:rsidP="002217F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านตะวัน  สิงห์หาบุตร</w:t>
            </w:r>
          </w:p>
        </w:tc>
        <w:tc>
          <w:tcPr>
            <w:tcW w:w="1080" w:type="dxa"/>
          </w:tcPr>
          <w:p w:rsidR="00AC74E9" w:rsidRPr="002C2C4D" w:rsidRDefault="00AC74E9" w:rsidP="002217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F401D" w:rsidRDefault="001F401D" w:rsidP="00AC74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C74E9" w:rsidRPr="00354399" w:rsidRDefault="00AC74E9" w:rsidP="00AC74E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A7679E">
        <w:rPr>
          <w:rFonts w:ascii="TH SarabunPSK" w:hAnsi="TH SarabunPSK" w:cs="TH SarabunPSK"/>
          <w:b/>
          <w:bCs/>
          <w:sz w:val="32"/>
          <w:szCs w:val="32"/>
          <w:cs/>
        </w:rPr>
        <w:t>ผู้</w:t>
      </w:r>
      <w:r w:rsidR="001F401D">
        <w:rPr>
          <w:rFonts w:ascii="TH SarabunPSK" w:hAnsi="TH SarabunPSK" w:cs="TH SarabunPSK" w:hint="cs"/>
          <w:b/>
          <w:bCs/>
          <w:sz w:val="32"/>
          <w:szCs w:val="32"/>
          <w:cs/>
        </w:rPr>
        <w:t>ไม่มา</w:t>
      </w:r>
      <w:r w:rsidRPr="00354399">
        <w:rPr>
          <w:rFonts w:ascii="TH SarabunPSK" w:hAnsi="TH SarabunPSK" w:cs="TH SarabunPSK"/>
          <w:b/>
          <w:bCs/>
          <w:sz w:val="28"/>
          <w:cs/>
        </w:rPr>
        <w:t>ประชุม</w:t>
      </w:r>
    </w:p>
    <w:tbl>
      <w:tblPr>
        <w:tblStyle w:val="a3"/>
        <w:tblW w:w="10440" w:type="dxa"/>
        <w:tblInd w:w="-252" w:type="dxa"/>
        <w:tblLook w:val="04A0"/>
      </w:tblPr>
      <w:tblGrid>
        <w:gridCol w:w="900"/>
        <w:gridCol w:w="3330"/>
        <w:gridCol w:w="3960"/>
        <w:gridCol w:w="2250"/>
      </w:tblGrid>
      <w:tr w:rsidR="00AC74E9" w:rsidRPr="00354399" w:rsidTr="002217F5">
        <w:tc>
          <w:tcPr>
            <w:tcW w:w="900" w:type="dxa"/>
          </w:tcPr>
          <w:p w:rsidR="00AC74E9" w:rsidRPr="00354399" w:rsidRDefault="00AC74E9" w:rsidP="00221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43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330" w:type="dxa"/>
          </w:tcPr>
          <w:p w:rsidR="00AC74E9" w:rsidRPr="00354399" w:rsidRDefault="00AC74E9" w:rsidP="00221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43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 </w:t>
            </w:r>
            <w:r w:rsidRPr="00354399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3543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กุล</w:t>
            </w:r>
          </w:p>
        </w:tc>
        <w:tc>
          <w:tcPr>
            <w:tcW w:w="3960" w:type="dxa"/>
          </w:tcPr>
          <w:p w:rsidR="00AC74E9" w:rsidRPr="00354399" w:rsidRDefault="00AC74E9" w:rsidP="00221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43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2250" w:type="dxa"/>
          </w:tcPr>
          <w:p w:rsidR="00AC74E9" w:rsidRPr="00354399" w:rsidRDefault="00AC74E9" w:rsidP="00221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43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C74E9" w:rsidRPr="00354399" w:rsidTr="002217F5">
        <w:tc>
          <w:tcPr>
            <w:tcW w:w="900" w:type="dxa"/>
          </w:tcPr>
          <w:p w:rsidR="00AC74E9" w:rsidRPr="00354399" w:rsidRDefault="00AC74E9" w:rsidP="002217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54399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330" w:type="dxa"/>
          </w:tcPr>
          <w:p w:rsidR="00AC74E9" w:rsidRPr="00354399" w:rsidRDefault="00AC74E9" w:rsidP="002217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54399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960" w:type="dxa"/>
          </w:tcPr>
          <w:p w:rsidR="00AC74E9" w:rsidRPr="00354399" w:rsidRDefault="00AC74E9" w:rsidP="002217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54399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250" w:type="dxa"/>
          </w:tcPr>
          <w:p w:rsidR="00AC74E9" w:rsidRPr="00354399" w:rsidRDefault="00AC74E9" w:rsidP="002217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1F401D" w:rsidRDefault="001F401D" w:rsidP="00AC74E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AC74E9" w:rsidRPr="00354399" w:rsidRDefault="00AC74E9" w:rsidP="00AC74E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54399">
        <w:rPr>
          <w:rFonts w:ascii="TH SarabunPSK" w:hAnsi="TH SarabunPSK" w:cs="TH SarabunPSK" w:hint="cs"/>
          <w:b/>
          <w:bCs/>
          <w:sz w:val="28"/>
          <w:cs/>
        </w:rPr>
        <w:t>ผู้เข้าร่วม</w:t>
      </w:r>
      <w:r w:rsidRPr="00354399">
        <w:rPr>
          <w:rFonts w:ascii="TH SarabunPSK" w:hAnsi="TH SarabunPSK" w:cs="TH SarabunPSK"/>
          <w:b/>
          <w:bCs/>
          <w:sz w:val="28"/>
          <w:cs/>
        </w:rPr>
        <w:t>ประชุม</w:t>
      </w:r>
    </w:p>
    <w:tbl>
      <w:tblPr>
        <w:tblStyle w:val="a3"/>
        <w:tblW w:w="10440" w:type="dxa"/>
        <w:tblInd w:w="-252" w:type="dxa"/>
        <w:tblLook w:val="04A0"/>
      </w:tblPr>
      <w:tblGrid>
        <w:gridCol w:w="900"/>
        <w:gridCol w:w="2610"/>
        <w:gridCol w:w="3240"/>
        <w:gridCol w:w="2610"/>
        <w:gridCol w:w="1080"/>
      </w:tblGrid>
      <w:tr w:rsidR="00AC74E9" w:rsidRPr="00354399" w:rsidTr="002217F5">
        <w:tc>
          <w:tcPr>
            <w:tcW w:w="900" w:type="dxa"/>
          </w:tcPr>
          <w:p w:rsidR="00AC74E9" w:rsidRPr="00354399" w:rsidRDefault="00AC74E9" w:rsidP="00221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43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610" w:type="dxa"/>
          </w:tcPr>
          <w:p w:rsidR="00AC74E9" w:rsidRPr="00354399" w:rsidRDefault="00AC74E9" w:rsidP="00221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43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 </w:t>
            </w:r>
            <w:r w:rsidRPr="00354399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3543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กุล</w:t>
            </w:r>
          </w:p>
        </w:tc>
        <w:tc>
          <w:tcPr>
            <w:tcW w:w="3240" w:type="dxa"/>
          </w:tcPr>
          <w:p w:rsidR="00AC74E9" w:rsidRPr="00354399" w:rsidRDefault="00AC74E9" w:rsidP="00221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43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2610" w:type="dxa"/>
          </w:tcPr>
          <w:p w:rsidR="00AC74E9" w:rsidRPr="00354399" w:rsidRDefault="00AC74E9" w:rsidP="00221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43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มือชื่อ</w:t>
            </w:r>
          </w:p>
        </w:tc>
        <w:tc>
          <w:tcPr>
            <w:tcW w:w="1080" w:type="dxa"/>
          </w:tcPr>
          <w:p w:rsidR="00AC74E9" w:rsidRPr="00354399" w:rsidRDefault="00AC74E9" w:rsidP="00221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43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C74E9" w:rsidTr="002217F5">
        <w:tc>
          <w:tcPr>
            <w:tcW w:w="900" w:type="dxa"/>
          </w:tcPr>
          <w:p w:rsidR="00AC74E9" w:rsidRPr="00CB1833" w:rsidRDefault="00AC74E9" w:rsidP="002217F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๑.</w:t>
            </w:r>
          </w:p>
        </w:tc>
        <w:tc>
          <w:tcPr>
            <w:tcW w:w="2610" w:type="dxa"/>
          </w:tcPr>
          <w:p w:rsidR="00AC74E9" w:rsidRPr="00CB1833" w:rsidRDefault="00AC74E9" w:rsidP="002217F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สุวิทย์ภูมิ่งศรี</w:t>
            </w:r>
          </w:p>
        </w:tc>
        <w:tc>
          <w:tcPr>
            <w:tcW w:w="3240" w:type="dxa"/>
          </w:tcPr>
          <w:p w:rsidR="00AC74E9" w:rsidRPr="00CB1833" w:rsidRDefault="00AC74E9" w:rsidP="002217F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กเทศมนตรีตำบลอุ่มเม่า</w:t>
            </w:r>
          </w:p>
        </w:tc>
        <w:tc>
          <w:tcPr>
            <w:tcW w:w="2610" w:type="dxa"/>
          </w:tcPr>
          <w:p w:rsidR="00AC74E9" w:rsidRPr="00CB1833" w:rsidRDefault="00AC74E9" w:rsidP="002217F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สุวิทย์    ภูมิ่งศรี</w:t>
            </w:r>
          </w:p>
        </w:tc>
        <w:tc>
          <w:tcPr>
            <w:tcW w:w="1080" w:type="dxa"/>
          </w:tcPr>
          <w:p w:rsidR="00AC74E9" w:rsidRPr="00354399" w:rsidRDefault="00AC74E9" w:rsidP="002217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C74E9" w:rsidTr="002217F5">
        <w:tc>
          <w:tcPr>
            <w:tcW w:w="900" w:type="dxa"/>
          </w:tcPr>
          <w:p w:rsidR="00AC74E9" w:rsidRPr="00CB1833" w:rsidRDefault="00AC74E9" w:rsidP="002217F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๒.</w:t>
            </w:r>
          </w:p>
        </w:tc>
        <w:tc>
          <w:tcPr>
            <w:tcW w:w="2610" w:type="dxa"/>
          </w:tcPr>
          <w:p w:rsidR="00AC74E9" w:rsidRPr="00CB1833" w:rsidRDefault="00AC74E9" w:rsidP="002217F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จิรวัฒน์ทุมมี</w:t>
            </w:r>
          </w:p>
        </w:tc>
        <w:tc>
          <w:tcPr>
            <w:tcW w:w="3240" w:type="dxa"/>
          </w:tcPr>
          <w:p w:rsidR="00AC74E9" w:rsidRPr="00CB1833" w:rsidRDefault="00AC74E9" w:rsidP="002217F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นายกเทศมนตรีตำบลอุ่มเม่า</w:t>
            </w:r>
          </w:p>
        </w:tc>
        <w:tc>
          <w:tcPr>
            <w:tcW w:w="2610" w:type="dxa"/>
          </w:tcPr>
          <w:p w:rsidR="00AC74E9" w:rsidRPr="00CB1833" w:rsidRDefault="00AC74E9" w:rsidP="002217F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จิรวัฒน์    ทุมมี</w:t>
            </w:r>
          </w:p>
        </w:tc>
        <w:tc>
          <w:tcPr>
            <w:tcW w:w="1080" w:type="dxa"/>
          </w:tcPr>
          <w:p w:rsidR="00AC74E9" w:rsidRPr="00354399" w:rsidRDefault="00AC74E9" w:rsidP="002217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C74E9" w:rsidTr="002217F5">
        <w:tc>
          <w:tcPr>
            <w:tcW w:w="900" w:type="dxa"/>
          </w:tcPr>
          <w:p w:rsidR="00AC74E9" w:rsidRPr="00CB1833" w:rsidRDefault="00AC74E9" w:rsidP="002217F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๓.</w:t>
            </w:r>
          </w:p>
        </w:tc>
        <w:tc>
          <w:tcPr>
            <w:tcW w:w="2610" w:type="dxa"/>
          </w:tcPr>
          <w:p w:rsidR="00AC74E9" w:rsidRPr="00CB1833" w:rsidRDefault="00AC74E9" w:rsidP="002217F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อวยชัย     ภูถอดใจ</w:t>
            </w:r>
          </w:p>
        </w:tc>
        <w:tc>
          <w:tcPr>
            <w:tcW w:w="3240" w:type="dxa"/>
          </w:tcPr>
          <w:p w:rsidR="00AC74E9" w:rsidRPr="00CB1833" w:rsidRDefault="00AC74E9" w:rsidP="002217F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นายกเทศมนตรีตำบลอุ่มเม่า</w:t>
            </w:r>
          </w:p>
        </w:tc>
        <w:tc>
          <w:tcPr>
            <w:tcW w:w="2610" w:type="dxa"/>
          </w:tcPr>
          <w:p w:rsidR="00AC74E9" w:rsidRPr="00CB1833" w:rsidRDefault="00AC74E9" w:rsidP="002217F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อวยชัย        ภูถอดใจ</w:t>
            </w:r>
          </w:p>
        </w:tc>
        <w:tc>
          <w:tcPr>
            <w:tcW w:w="1080" w:type="dxa"/>
          </w:tcPr>
          <w:p w:rsidR="00AC74E9" w:rsidRPr="00354399" w:rsidRDefault="00AC74E9" w:rsidP="002217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C74E9" w:rsidTr="002217F5">
        <w:tc>
          <w:tcPr>
            <w:tcW w:w="900" w:type="dxa"/>
          </w:tcPr>
          <w:p w:rsidR="00AC74E9" w:rsidRPr="00CB1833" w:rsidRDefault="00AC74E9" w:rsidP="002217F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๔.</w:t>
            </w:r>
          </w:p>
        </w:tc>
        <w:tc>
          <w:tcPr>
            <w:tcW w:w="2610" w:type="dxa"/>
          </w:tcPr>
          <w:p w:rsidR="00AC74E9" w:rsidRPr="00CB1833" w:rsidRDefault="00AC74E9" w:rsidP="002217F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บันลือ      ภูดวงดอก</w:t>
            </w:r>
          </w:p>
        </w:tc>
        <w:tc>
          <w:tcPr>
            <w:tcW w:w="3240" w:type="dxa"/>
          </w:tcPr>
          <w:p w:rsidR="00AC74E9" w:rsidRPr="00CB1833" w:rsidRDefault="00AC74E9" w:rsidP="002217F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เลขานุการนายกเทศมนตรีตำบลอุ่มเม่า</w:t>
            </w:r>
          </w:p>
        </w:tc>
        <w:tc>
          <w:tcPr>
            <w:tcW w:w="2610" w:type="dxa"/>
          </w:tcPr>
          <w:p w:rsidR="00AC74E9" w:rsidRPr="00CB1833" w:rsidRDefault="00AC74E9" w:rsidP="002217F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บันลือ         ภูดวงดอก</w:t>
            </w:r>
          </w:p>
        </w:tc>
        <w:tc>
          <w:tcPr>
            <w:tcW w:w="1080" w:type="dxa"/>
          </w:tcPr>
          <w:p w:rsidR="00AC74E9" w:rsidRPr="00354399" w:rsidRDefault="00AC74E9" w:rsidP="002217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C74E9" w:rsidTr="002217F5">
        <w:tc>
          <w:tcPr>
            <w:tcW w:w="900" w:type="dxa"/>
          </w:tcPr>
          <w:p w:rsidR="00AC74E9" w:rsidRPr="00CB1833" w:rsidRDefault="00AC74E9" w:rsidP="002217F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๕.</w:t>
            </w:r>
          </w:p>
        </w:tc>
        <w:tc>
          <w:tcPr>
            <w:tcW w:w="2610" w:type="dxa"/>
          </w:tcPr>
          <w:p w:rsidR="00AC74E9" w:rsidRPr="00CB1833" w:rsidRDefault="00AC74E9" w:rsidP="002217F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ำราญ     นาถมทอง</w:t>
            </w:r>
          </w:p>
        </w:tc>
        <w:tc>
          <w:tcPr>
            <w:tcW w:w="3240" w:type="dxa"/>
          </w:tcPr>
          <w:p w:rsidR="00AC74E9" w:rsidRPr="00CB1833" w:rsidRDefault="00AC74E9" w:rsidP="002217F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ปรึกษานายกเทศมนตรีตำบลอุ่มเม่า</w:t>
            </w:r>
          </w:p>
        </w:tc>
        <w:tc>
          <w:tcPr>
            <w:tcW w:w="2610" w:type="dxa"/>
          </w:tcPr>
          <w:p w:rsidR="00AC74E9" w:rsidRPr="00CB1833" w:rsidRDefault="00AC74E9" w:rsidP="002217F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ราญ        นาถมทอง</w:t>
            </w:r>
          </w:p>
        </w:tc>
        <w:tc>
          <w:tcPr>
            <w:tcW w:w="1080" w:type="dxa"/>
          </w:tcPr>
          <w:p w:rsidR="00AC74E9" w:rsidRPr="00354399" w:rsidRDefault="00AC74E9" w:rsidP="002217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C74E9" w:rsidTr="002217F5">
        <w:tc>
          <w:tcPr>
            <w:tcW w:w="900" w:type="dxa"/>
          </w:tcPr>
          <w:p w:rsidR="00AC74E9" w:rsidRPr="00CB1833" w:rsidRDefault="00AC74E9" w:rsidP="002217F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๖.</w:t>
            </w:r>
          </w:p>
        </w:tc>
        <w:tc>
          <w:tcPr>
            <w:tcW w:w="2610" w:type="dxa"/>
          </w:tcPr>
          <w:p w:rsidR="00AC74E9" w:rsidRPr="00CB1833" w:rsidRDefault="00AC74E9" w:rsidP="002217F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บุญญาฆารพวง</w:t>
            </w:r>
          </w:p>
        </w:tc>
        <w:tc>
          <w:tcPr>
            <w:tcW w:w="3240" w:type="dxa"/>
          </w:tcPr>
          <w:p w:rsidR="00AC74E9" w:rsidRPr="00CB1833" w:rsidRDefault="00AC74E9" w:rsidP="002217F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ปลัดเทศบาลตำบลอุ่มเม่า</w:t>
            </w:r>
          </w:p>
        </w:tc>
        <w:tc>
          <w:tcPr>
            <w:tcW w:w="2610" w:type="dxa"/>
          </w:tcPr>
          <w:p w:rsidR="00AC74E9" w:rsidRPr="00CB1833" w:rsidRDefault="00AC74E9" w:rsidP="002217F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บุญญาฆารพวง</w:t>
            </w:r>
          </w:p>
        </w:tc>
        <w:tc>
          <w:tcPr>
            <w:tcW w:w="1080" w:type="dxa"/>
          </w:tcPr>
          <w:p w:rsidR="00AC74E9" w:rsidRPr="00354399" w:rsidRDefault="00AC74E9" w:rsidP="002217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AC74E9" w:rsidRDefault="00AC74E9" w:rsidP="00AC74E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AC74E9" w:rsidRDefault="00AC74E9" w:rsidP="00AC74E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AC74E9" w:rsidRDefault="00AC74E9" w:rsidP="00AC74E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หัวข้อประชุม..............</w:t>
      </w:r>
    </w:p>
    <w:p w:rsidR="003110D9" w:rsidRPr="00EE2AAF" w:rsidRDefault="003110D9" w:rsidP="003110D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E6DC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ัวข้อประชุม</w:t>
      </w:r>
    </w:p>
    <w:p w:rsidR="003110D9" w:rsidRPr="003E6DC1" w:rsidRDefault="003110D9" w:rsidP="003110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10D9" w:rsidRDefault="00861548" w:rsidP="00ED52C6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เมื่อได้เวลาประชุม  ๐๙.๓๐ น. </w:t>
      </w:r>
      <w:r w:rsidR="003110D9">
        <w:rPr>
          <w:rFonts w:ascii="TH SarabunPSK" w:hAnsi="TH SarabunPSK" w:cs="TH SarabunPSK" w:hint="cs"/>
          <w:sz w:val="32"/>
          <w:szCs w:val="32"/>
          <w:cs/>
        </w:rPr>
        <w:t>เลขานุการในที่ประชุมได้ให้สัญญาณเรียกสมาชิกสภาเทศบาลตำบลอุ่มเม่าเข้าห้องประชุม  ในการประชุมครั้งนี้มีสมาชิก จำนวน  ๑</w:t>
      </w:r>
      <w:r w:rsidR="00F41BC9">
        <w:rPr>
          <w:rFonts w:ascii="TH SarabunPSK" w:hAnsi="TH SarabunPSK" w:cs="TH SarabunPSK" w:hint="cs"/>
          <w:sz w:val="32"/>
          <w:szCs w:val="32"/>
          <w:cs/>
        </w:rPr>
        <w:t>๒</w:t>
      </w:r>
      <w:r w:rsidR="005C0DF3">
        <w:rPr>
          <w:rFonts w:ascii="TH SarabunPSK" w:hAnsi="TH SarabunPSK" w:cs="TH SarabunPSK" w:hint="cs"/>
          <w:sz w:val="32"/>
          <w:szCs w:val="32"/>
          <w:cs/>
        </w:rPr>
        <w:t>คนมาประชุม</w:t>
      </w:r>
      <w:r w:rsidR="003110D9">
        <w:rPr>
          <w:rFonts w:ascii="TH SarabunPSK" w:hAnsi="TH SarabunPSK" w:cs="TH SarabunPSK" w:hint="cs"/>
          <w:sz w:val="32"/>
          <w:szCs w:val="32"/>
          <w:cs/>
        </w:rPr>
        <w:t>ครบทั้งจำนวน  เมื่อครบองค์ประชุมแล้วขอดำเนินการตามระเบียบวาระการประชุมต่อไป</w:t>
      </w:r>
    </w:p>
    <w:p w:rsidR="003110D9" w:rsidRPr="0056115C" w:rsidRDefault="003110D9" w:rsidP="003110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6115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 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6115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ที่ประธานจะแจ้งต่อที่ประชุม</w:t>
      </w:r>
    </w:p>
    <w:p w:rsidR="003110D9" w:rsidRDefault="00CC0006" w:rsidP="00CC0006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110D9">
        <w:rPr>
          <w:rFonts w:ascii="TH SarabunPSK" w:hAnsi="TH SarabunPSK" w:cs="TH SarabunPSK" w:hint="cs"/>
          <w:sz w:val="32"/>
          <w:szCs w:val="32"/>
          <w:cs/>
        </w:rPr>
        <w:t xml:space="preserve">สำหรับวันนี้เป็นการประชุมสมัยสามัญ สมัยที่ </w:t>
      </w:r>
      <w:r w:rsidR="00AC74E9">
        <w:rPr>
          <w:rFonts w:ascii="TH SarabunPSK" w:hAnsi="TH SarabunPSK" w:cs="TH SarabunPSK" w:hint="cs"/>
          <w:sz w:val="32"/>
          <w:szCs w:val="32"/>
          <w:cs/>
        </w:rPr>
        <w:t>๒</w:t>
      </w:r>
      <w:r w:rsidR="003110D9">
        <w:rPr>
          <w:rFonts w:ascii="TH SarabunPSK" w:hAnsi="TH SarabunPSK" w:cs="TH SarabunPSK" w:hint="cs"/>
          <w:sz w:val="32"/>
          <w:szCs w:val="32"/>
          <w:cs/>
        </w:rPr>
        <w:t xml:space="preserve">  ครั้งที่ </w:t>
      </w:r>
      <w:r w:rsidR="00423D30">
        <w:rPr>
          <w:rFonts w:ascii="TH SarabunPSK" w:hAnsi="TH SarabunPSK" w:cs="TH SarabunPSK" w:hint="cs"/>
          <w:sz w:val="32"/>
          <w:szCs w:val="32"/>
          <w:cs/>
        </w:rPr>
        <w:t>๒  ประจำปี ๒๕๖</w:t>
      </w:r>
      <w:r w:rsidR="00AC74E9">
        <w:rPr>
          <w:rFonts w:ascii="TH SarabunPSK" w:hAnsi="TH SarabunPSK" w:cs="TH SarabunPSK" w:hint="cs"/>
          <w:sz w:val="32"/>
          <w:szCs w:val="32"/>
          <w:cs/>
        </w:rPr>
        <w:t>๔</w:t>
      </w:r>
      <w:r w:rsidR="003110D9">
        <w:rPr>
          <w:rFonts w:ascii="TH SarabunPSK" w:hAnsi="TH SarabunPSK" w:cs="TH SarabunPSK" w:hint="cs"/>
          <w:sz w:val="32"/>
          <w:szCs w:val="32"/>
          <w:cs/>
        </w:rPr>
        <w:t xml:space="preserve"> สมาชิกสภาเทศบาลตำบลอุ่มเม่า </w:t>
      </w:r>
      <w:r w:rsidR="005C0DF3">
        <w:rPr>
          <w:rFonts w:ascii="TH SarabunPSK" w:hAnsi="TH SarabunPSK" w:cs="TH SarabunPSK" w:hint="cs"/>
          <w:sz w:val="32"/>
          <w:szCs w:val="32"/>
          <w:cs/>
        </w:rPr>
        <w:t>มาประชุมครบทั้งจำนวน</w:t>
      </w:r>
      <w:r w:rsidR="003110D9">
        <w:rPr>
          <w:rFonts w:ascii="TH SarabunPSK" w:hAnsi="TH SarabunPSK" w:cs="TH SarabunPSK" w:hint="cs"/>
          <w:sz w:val="32"/>
          <w:szCs w:val="32"/>
          <w:cs/>
        </w:rPr>
        <w:t xml:space="preserve"> จึงขอแจ้งให้ที่ประชุมทราบ</w:t>
      </w:r>
    </w:p>
    <w:p w:rsidR="003110D9" w:rsidRDefault="003110D9" w:rsidP="003110D9">
      <w:pPr>
        <w:spacing w:after="12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3110D9" w:rsidRDefault="003110D9" w:rsidP="003110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6115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ับรองรายงานการประชุม</w:t>
      </w:r>
    </w:p>
    <w:p w:rsidR="003110D9" w:rsidRDefault="003110D9" w:rsidP="003110D9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56115C"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ำหรับรายงานการประชุมสมัยสามัญ สมัยที่ </w:t>
      </w:r>
      <w:r w:rsidR="00AC74E9">
        <w:rPr>
          <w:rFonts w:ascii="TH SarabunPSK" w:hAnsi="TH SarabunPSK" w:cs="TH SarabunPSK" w:hint="cs"/>
          <w:sz w:val="32"/>
          <w:szCs w:val="32"/>
          <w:cs/>
        </w:rPr>
        <w:t>๒</w:t>
      </w:r>
      <w:r w:rsidR="005E75B4">
        <w:rPr>
          <w:rFonts w:ascii="TH SarabunPSK" w:hAnsi="TH SarabunPSK" w:cs="TH SarabunPSK" w:hint="cs"/>
          <w:sz w:val="32"/>
          <w:szCs w:val="32"/>
          <w:cs/>
        </w:rPr>
        <w:t xml:space="preserve">  ครั้งที่ </w:t>
      </w:r>
      <w:r w:rsidR="00423D30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จำปี  ๒๕๖</w:t>
      </w:r>
      <w:r w:rsidR="00AC74E9">
        <w:rPr>
          <w:rFonts w:ascii="TH SarabunPSK" w:hAnsi="TH SarabunPSK" w:cs="TH SarabunPSK" w:hint="cs"/>
          <w:sz w:val="32"/>
          <w:szCs w:val="32"/>
          <w:cs/>
        </w:rPr>
        <w:t>๔ เมื่อวันที่  ๒๐ สิงหาคม  ๒๕๖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ลขานุการสภาได้แจกจ่ายให้</w:t>
      </w:r>
      <w:r w:rsidR="00AC74E9">
        <w:rPr>
          <w:rFonts w:ascii="TH SarabunPSK" w:hAnsi="TH SarabunPSK" w:cs="TH SarabunPSK" w:hint="cs"/>
          <w:sz w:val="32"/>
          <w:szCs w:val="32"/>
          <w:cs/>
        </w:rPr>
        <w:t xml:space="preserve">กับสมาชิกสภาเทศบาลตำบลอุ่มเม่า       </w:t>
      </w:r>
      <w:r>
        <w:rPr>
          <w:rFonts w:ascii="TH SarabunPSK" w:hAnsi="TH SarabunPSK" w:cs="TH SarabunPSK" w:hint="cs"/>
          <w:sz w:val="32"/>
          <w:szCs w:val="32"/>
          <w:cs/>
        </w:rPr>
        <w:t>ทุกท่านล่วงหน้าไปแล้วไม่น้อยกว่าสามวัน  สมาชิกสภาคงได้ตรวจสอบรายงานการประชุมแล้ว  มีสมาชิกสภาท่านใดจะขอแก้ไข เพิ่มเติมรายงานการประชุมหรือไม่  ถ้าไม่มีขอมติรับรองรา</w:t>
      </w:r>
      <w:r w:rsidR="00C2757A">
        <w:rPr>
          <w:rFonts w:ascii="TH SarabunPSK" w:hAnsi="TH SarabunPSK" w:cs="TH SarabunPSK" w:hint="cs"/>
          <w:sz w:val="32"/>
          <w:szCs w:val="32"/>
          <w:cs/>
        </w:rPr>
        <w:t xml:space="preserve">ยงานการประชุมสมัยสามัญ สมัยที่ </w:t>
      </w:r>
      <w:r w:rsidR="00AC74E9">
        <w:rPr>
          <w:rFonts w:ascii="TH SarabunPSK" w:hAnsi="TH SarabunPSK" w:cs="TH SarabunPSK" w:hint="cs"/>
          <w:sz w:val="32"/>
          <w:szCs w:val="32"/>
          <w:cs/>
        </w:rPr>
        <w:t>๒</w:t>
      </w:r>
      <w:r w:rsidR="00423D30">
        <w:rPr>
          <w:rFonts w:ascii="TH SarabunPSK" w:hAnsi="TH SarabunPSK" w:cs="TH SarabunPSK" w:hint="cs"/>
          <w:sz w:val="32"/>
          <w:szCs w:val="32"/>
          <w:cs/>
        </w:rPr>
        <w:t xml:space="preserve">  ครั้งที่ ๑</w:t>
      </w:r>
      <w:r w:rsidR="00AC74E9">
        <w:rPr>
          <w:rFonts w:ascii="TH SarabunPSK" w:hAnsi="TH SarabunPSK" w:cs="TH SarabunPSK" w:hint="cs"/>
          <w:sz w:val="32"/>
          <w:szCs w:val="32"/>
          <w:cs/>
        </w:rPr>
        <w:t xml:space="preserve">  ประจำปี </w:t>
      </w:r>
      <w:r>
        <w:rPr>
          <w:rFonts w:ascii="TH SarabunPSK" w:hAnsi="TH SarabunPSK" w:cs="TH SarabunPSK" w:hint="cs"/>
          <w:sz w:val="32"/>
          <w:szCs w:val="32"/>
          <w:cs/>
        </w:rPr>
        <w:t>๒๕</w:t>
      </w:r>
      <w:r w:rsidR="00AC74E9">
        <w:rPr>
          <w:rFonts w:ascii="TH SarabunPSK" w:hAnsi="TH SarabunPSK" w:cs="TH SarabunPSK" w:hint="cs"/>
          <w:sz w:val="32"/>
          <w:szCs w:val="32"/>
          <w:cs/>
        </w:rPr>
        <w:t>๖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ดยการยกมือ</w:t>
      </w:r>
    </w:p>
    <w:p w:rsidR="003110D9" w:rsidRPr="0056115C" w:rsidRDefault="003110D9" w:rsidP="003110D9">
      <w:pPr>
        <w:spacing w:after="12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มติรับรองรายงานการประชุมครั้งที่แล้วเป็นเอกฉันท์</w:t>
      </w:r>
    </w:p>
    <w:p w:rsidR="003110D9" w:rsidRDefault="003110D9" w:rsidP="003110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 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6115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ะทู้ถาม</w:t>
      </w:r>
    </w:p>
    <w:p w:rsidR="003110D9" w:rsidRDefault="003110D9" w:rsidP="00423D30">
      <w:pPr>
        <w:spacing w:after="12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6565DA"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ำหรับวาระนี้ มีสมาชิกสภาเทศบาลตำบลอุ่มเม่า ท่านใดมีเรื่องที่จะกระทู้ถาม คณะผู้บริหารหรือไม่เชิญครับ</w:t>
      </w:r>
      <w:r w:rsidR="00423D30">
        <w:rPr>
          <w:rFonts w:ascii="TH SarabunPSK" w:hAnsi="TH SarabunPSK" w:cs="TH SarabunPSK" w:hint="cs"/>
          <w:sz w:val="32"/>
          <w:szCs w:val="32"/>
          <w:cs/>
        </w:rPr>
        <w:t xml:space="preserve">ถ้าไม่มีผมขอผ่านไประเบียบวาระที่ ๔ </w:t>
      </w:r>
    </w:p>
    <w:p w:rsidR="003110D9" w:rsidRDefault="003110D9" w:rsidP="002F733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 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6115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คณะกรรมการที่สภาท้องถิ่นตั้งขึ้นพิจารณาเสร็จแล้ว</w:t>
      </w:r>
    </w:p>
    <w:p w:rsidR="003120D0" w:rsidRPr="003120D0" w:rsidRDefault="003120D0" w:rsidP="003120D0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120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๑  </w:t>
      </w:r>
      <w:r w:rsidRPr="003120D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เรื่องพิจารณาร่างเทศบัญญัติงบประมาณรายจ่าย  ประจำปีงบประมาณ </w:t>
      </w:r>
    </w:p>
    <w:p w:rsidR="003120D0" w:rsidRDefault="003120D0" w:rsidP="003120D0">
      <w:pPr>
        <w:spacing w:after="120" w:line="240" w:lineRule="auto"/>
        <w:ind w:left="21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120D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.ศ. ๒๕๖</w:t>
      </w:r>
      <w:r w:rsidR="00AC74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</w:t>
      </w:r>
      <w:r w:rsidRPr="003120D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ในวาระที่  ๒</w:t>
      </w:r>
    </w:p>
    <w:p w:rsidR="00E31FA5" w:rsidRDefault="003120D0" w:rsidP="00E31FA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3120D0"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ที่สภาเทศบาลตำบลอุ่มเม่า  ได้มีมติรับหลักการร่างเทศบัญญัติงบประมาณรายจ่าย ประจำปีงบประมาณ พ.ศ. ๒๕๖</w:t>
      </w:r>
      <w:r w:rsidR="00AC74E9">
        <w:rPr>
          <w:rFonts w:ascii="TH SarabunPSK" w:hAnsi="TH SarabunPSK" w:cs="TH SarabunPSK" w:hint="cs"/>
          <w:sz w:val="32"/>
          <w:szCs w:val="32"/>
          <w:cs/>
        </w:rPr>
        <w:t>๕</w:t>
      </w:r>
      <w:r w:rsidR="00E31FA5">
        <w:rPr>
          <w:rFonts w:ascii="TH SarabunPSK" w:hAnsi="TH SarabunPSK" w:cs="TH SarabunPSK" w:hint="cs"/>
          <w:sz w:val="32"/>
          <w:szCs w:val="32"/>
          <w:cs/>
        </w:rPr>
        <w:t>และได้แต่งตั้งคณะกรรมการแปรญัตติร่างเทศบัญญัติงบประมาณรายจ่าย ประจำปีงบประมาณ พ.ศ. ๒๕๖</w:t>
      </w:r>
      <w:r w:rsidR="00AC74E9">
        <w:rPr>
          <w:rFonts w:ascii="TH SarabunPSK" w:hAnsi="TH SarabunPSK" w:cs="TH SarabunPSK" w:hint="cs"/>
          <w:sz w:val="32"/>
          <w:szCs w:val="32"/>
          <w:cs/>
        </w:rPr>
        <w:t>๕</w:t>
      </w:r>
      <w:r w:rsidR="00E31FA5">
        <w:rPr>
          <w:rFonts w:ascii="TH SarabunPSK" w:hAnsi="TH SarabunPSK" w:cs="TH SarabunPSK" w:hint="cs"/>
          <w:sz w:val="32"/>
          <w:szCs w:val="32"/>
          <w:cs/>
        </w:rPr>
        <w:t xml:space="preserve">  ไปแล้ว  ในวาระนี้ผมก็ขอเชิญคณะกรรมการแปรญัตติร่างเทศบัญญัติได้ชี้แจงรายละเอียดต่อที่ประชุม ขอเชิญครับ</w:t>
      </w:r>
    </w:p>
    <w:p w:rsidR="00476442" w:rsidRPr="00476442" w:rsidRDefault="00476442" w:rsidP="00476442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476442">
        <w:rPr>
          <w:rFonts w:ascii="TH SarabunPSK" w:hAnsi="TH SarabunPSK" w:cs="TH SarabunPSK" w:hint="cs"/>
          <w:sz w:val="32"/>
          <w:szCs w:val="32"/>
          <w:cs/>
        </w:rPr>
        <w:t>คณะกรรมการฯ</w:t>
      </w:r>
      <w:r w:rsidRPr="00476442">
        <w:rPr>
          <w:rFonts w:ascii="TH SarabunPSK" w:hAnsi="TH SarabunPSK" w:cs="TH SarabunPSK" w:hint="cs"/>
          <w:sz w:val="32"/>
          <w:szCs w:val="32"/>
          <w:cs/>
        </w:rPr>
        <w:tab/>
        <w:t>เรียนประธานสภา  สมาชิกสภาเทศบาลตำบลอุ่มเม่า  ทุกท่าน  ผมนาย</w:t>
      </w:r>
      <w:r w:rsidR="00AC74E9">
        <w:rPr>
          <w:rFonts w:ascii="TH SarabunPSK" w:hAnsi="TH SarabunPSK" w:cs="TH SarabunPSK" w:hint="cs"/>
          <w:sz w:val="32"/>
          <w:szCs w:val="32"/>
          <w:cs/>
        </w:rPr>
        <w:t>อัศวิน  ชนะศรี</w:t>
      </w:r>
      <w:r w:rsidRPr="00476442">
        <w:rPr>
          <w:rFonts w:ascii="TH SarabunPSK" w:hAnsi="TH SarabunPSK" w:cs="TH SarabunPSK" w:hint="cs"/>
          <w:sz w:val="32"/>
          <w:szCs w:val="32"/>
          <w:cs/>
        </w:rPr>
        <w:t>ประธานคณะกรมการแปรญัตติ ร่างเทศบัญญัติงบประมาณรายจ</w:t>
      </w:r>
      <w:r w:rsidR="00E30609">
        <w:rPr>
          <w:rFonts w:ascii="TH SarabunPSK" w:hAnsi="TH SarabunPSK" w:cs="TH SarabunPSK" w:hint="cs"/>
          <w:sz w:val="32"/>
          <w:szCs w:val="32"/>
          <w:cs/>
        </w:rPr>
        <w:t>่าย ประจำปีงบประมาณ พ.ศ. ๒๕๖</w:t>
      </w:r>
      <w:r w:rsidR="00AC74E9">
        <w:rPr>
          <w:rFonts w:ascii="TH SarabunPSK" w:hAnsi="TH SarabunPSK" w:cs="TH SarabunPSK" w:hint="cs"/>
          <w:sz w:val="32"/>
          <w:szCs w:val="32"/>
          <w:cs/>
        </w:rPr>
        <w:t>๕</w:t>
      </w:r>
      <w:r w:rsidRPr="00476442">
        <w:rPr>
          <w:rFonts w:ascii="TH SarabunPSK" w:hAnsi="TH SarabunPSK" w:cs="TH SarabunPSK" w:hint="cs"/>
          <w:sz w:val="32"/>
          <w:szCs w:val="32"/>
          <w:cs/>
        </w:rPr>
        <w:t>ตามที่สภาเทศบาลตำบลอุ่มเม่า ได้กำหนดให้ วันที่  ๒</w:t>
      </w:r>
      <w:r w:rsidR="00AC74E9">
        <w:rPr>
          <w:rFonts w:ascii="TH SarabunPSK" w:hAnsi="TH SarabunPSK" w:cs="TH SarabunPSK" w:hint="cs"/>
          <w:sz w:val="32"/>
          <w:szCs w:val="32"/>
          <w:cs/>
        </w:rPr>
        <w:t>๓</w:t>
      </w:r>
      <w:r w:rsidRPr="00476442">
        <w:rPr>
          <w:rFonts w:ascii="TH SarabunPSK" w:hAnsi="TH SarabunPSK" w:cs="TH SarabunPSK"/>
          <w:sz w:val="32"/>
          <w:szCs w:val="32"/>
          <w:cs/>
        </w:rPr>
        <w:t>–</w:t>
      </w:r>
      <w:r w:rsidRPr="00476442"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 w:rsidR="00AC74E9">
        <w:rPr>
          <w:rFonts w:ascii="TH SarabunPSK" w:hAnsi="TH SarabunPSK" w:cs="TH SarabunPSK" w:hint="cs"/>
          <w:sz w:val="32"/>
          <w:szCs w:val="32"/>
          <w:cs/>
        </w:rPr>
        <w:t>๕</w:t>
      </w:r>
      <w:r w:rsidRPr="00476442">
        <w:rPr>
          <w:rFonts w:ascii="TH SarabunPSK" w:hAnsi="TH SarabunPSK" w:cs="TH SarabunPSK" w:hint="cs"/>
          <w:sz w:val="32"/>
          <w:szCs w:val="32"/>
          <w:cs/>
        </w:rPr>
        <w:t xml:space="preserve">  สิงหาคม  ๒๕๖</w:t>
      </w:r>
      <w:r w:rsidR="00AC74E9">
        <w:rPr>
          <w:rFonts w:ascii="TH SarabunPSK" w:hAnsi="TH SarabunPSK" w:cs="TH SarabunPSK" w:hint="cs"/>
          <w:sz w:val="32"/>
          <w:szCs w:val="32"/>
          <w:cs/>
        </w:rPr>
        <w:t>๔</w:t>
      </w:r>
      <w:r w:rsidRPr="00476442">
        <w:rPr>
          <w:rFonts w:ascii="TH SarabunPSK" w:hAnsi="TH SarabunPSK" w:cs="TH SarabunPSK" w:hint="cs"/>
          <w:sz w:val="32"/>
          <w:szCs w:val="32"/>
          <w:cs/>
        </w:rPr>
        <w:t xml:space="preserve">  เวลา  ๐๘.๓๐ - ๑๖.๓๐  น.</w:t>
      </w:r>
      <w:r w:rsidR="00AC74E9">
        <w:rPr>
          <w:rFonts w:ascii="TH SarabunPSK" w:hAnsi="TH SarabunPSK" w:cs="TH SarabunPSK" w:hint="cs"/>
          <w:sz w:val="32"/>
          <w:szCs w:val="32"/>
          <w:cs/>
        </w:rPr>
        <w:t xml:space="preserve"> ณ  ห้องประชุมเทศบาลตำบลอุ่มเม่</w:t>
      </w:r>
      <w:r w:rsidRPr="00476442">
        <w:rPr>
          <w:rFonts w:ascii="TH SarabunPSK" w:hAnsi="TH SarabunPSK" w:cs="TH SarabunPSK" w:hint="cs"/>
          <w:sz w:val="32"/>
          <w:szCs w:val="32"/>
          <w:cs/>
        </w:rPr>
        <w:t xml:space="preserve">  เป็นวันยื่น</w:t>
      </w:r>
      <w:r w:rsidR="00AC74E9">
        <w:rPr>
          <w:rFonts w:ascii="TH SarabunPSK" w:hAnsi="TH SarabunPSK" w:cs="TH SarabunPSK" w:hint="cs"/>
          <w:sz w:val="32"/>
          <w:szCs w:val="32"/>
          <w:cs/>
        </w:rPr>
        <w:t>คำ</w:t>
      </w:r>
      <w:r w:rsidRPr="00476442">
        <w:rPr>
          <w:rFonts w:ascii="TH SarabunPSK" w:hAnsi="TH SarabunPSK" w:cs="TH SarabunPSK" w:hint="cs"/>
          <w:sz w:val="32"/>
          <w:szCs w:val="32"/>
          <w:cs/>
        </w:rPr>
        <w:t>ขอแปรญัตติของสมาชิกสภาเทศบาลตำบลอุ่มเม่า หรือผู้บริหารเทศบาลตำบลอุ่มเม่า และได้มีการประชุมพิจารณาคำแปรญัตติในวันที่  ๒</w:t>
      </w:r>
      <w:r w:rsidR="00AC74E9">
        <w:rPr>
          <w:rFonts w:ascii="TH SarabunPSK" w:hAnsi="TH SarabunPSK" w:cs="TH SarabunPSK" w:hint="cs"/>
          <w:sz w:val="32"/>
          <w:szCs w:val="32"/>
          <w:cs/>
        </w:rPr>
        <w:t>๖</w:t>
      </w:r>
      <w:r w:rsidRPr="00476442">
        <w:rPr>
          <w:rFonts w:ascii="TH SarabunPSK" w:hAnsi="TH SarabunPSK" w:cs="TH SarabunPSK" w:hint="cs"/>
          <w:sz w:val="32"/>
          <w:szCs w:val="32"/>
          <w:cs/>
        </w:rPr>
        <w:t xml:space="preserve">  สิงหาคม  ๒๕๖</w:t>
      </w:r>
      <w:r w:rsidR="00AC74E9">
        <w:rPr>
          <w:rFonts w:ascii="TH SarabunPSK" w:hAnsi="TH SarabunPSK" w:cs="TH SarabunPSK" w:hint="cs"/>
          <w:sz w:val="32"/>
          <w:szCs w:val="32"/>
          <w:cs/>
        </w:rPr>
        <w:t>๔</w:t>
      </w:r>
      <w:r w:rsidRPr="00476442">
        <w:rPr>
          <w:rFonts w:ascii="TH SarabunPSK" w:hAnsi="TH SarabunPSK" w:cs="TH SarabunPSK" w:hint="cs"/>
          <w:sz w:val="32"/>
          <w:szCs w:val="32"/>
          <w:cs/>
        </w:rPr>
        <w:t xml:space="preserve">  เวลา  ๐</w:t>
      </w:r>
      <w:r w:rsidR="00AC74E9">
        <w:rPr>
          <w:rFonts w:ascii="TH SarabunPSK" w:hAnsi="TH SarabunPSK" w:cs="TH SarabunPSK" w:hint="cs"/>
          <w:sz w:val="32"/>
          <w:szCs w:val="32"/>
          <w:cs/>
        </w:rPr>
        <w:t>๘</w:t>
      </w:r>
      <w:r w:rsidRPr="00476442">
        <w:rPr>
          <w:rFonts w:ascii="TH SarabunPSK" w:hAnsi="TH SarabunPSK" w:cs="TH SarabunPSK" w:hint="cs"/>
          <w:sz w:val="32"/>
          <w:szCs w:val="32"/>
          <w:cs/>
        </w:rPr>
        <w:t xml:space="preserve">.๓๐  น. ปรากฏว่าไม่มีสมาชิกสภาเทศบาลตำบลอุ่มเม่า หรือนายกเทศมนตรีตำบลอุ่มเม่า  ท่านใดยื่นคำขอแปรญัตติต่อคณะกรรมการแปรญัตติ  และคณะกรรมการแปรญัตติพิจารณาแล้ว เห็นว่าร่างเทศบัญญัตินี้มีความถูกต้อง และเหมาะสม  เป็นไปตามความต้องการของท้องถิ่นทุกประการ และเป็นไปตามระเบียบ กฎหมายที่กำหนดไว้ </w:t>
      </w:r>
      <w:r w:rsidR="00695322">
        <w:rPr>
          <w:rFonts w:ascii="TH SarabunPSK" w:hAnsi="TH SarabunPSK" w:cs="TH SarabunPSK" w:hint="cs"/>
          <w:sz w:val="32"/>
          <w:szCs w:val="32"/>
          <w:cs/>
        </w:rPr>
        <w:t>และคณะกรรมการแปรญัตติขอ</w:t>
      </w:r>
      <w:r w:rsidR="00695322" w:rsidRPr="00081C40">
        <w:rPr>
          <w:rFonts w:ascii="TH SarabunIT๙" w:hAnsi="TH SarabunIT๙" w:cs="TH SarabunIT๙" w:hint="cs"/>
          <w:sz w:val="32"/>
          <w:szCs w:val="32"/>
          <w:cs/>
        </w:rPr>
        <w:lastRenderedPageBreak/>
        <w:t>สงวนความเห็นของกรรมการแปรญัตติ</w:t>
      </w:r>
      <w:r w:rsidRPr="00476442">
        <w:rPr>
          <w:rFonts w:ascii="TH SarabunPSK" w:hAnsi="TH SarabunPSK" w:cs="TH SarabunPSK" w:hint="cs"/>
          <w:sz w:val="32"/>
          <w:szCs w:val="32"/>
          <w:cs/>
        </w:rPr>
        <w:t>คณะกร</w:t>
      </w:r>
      <w:r w:rsidR="00861548">
        <w:rPr>
          <w:rFonts w:ascii="TH SarabunPSK" w:hAnsi="TH SarabunPSK" w:cs="TH SarabunPSK" w:hint="cs"/>
          <w:sz w:val="32"/>
          <w:szCs w:val="32"/>
          <w:cs/>
        </w:rPr>
        <w:t>ร</w:t>
      </w:r>
      <w:r w:rsidRPr="00476442">
        <w:rPr>
          <w:rFonts w:ascii="TH SarabunPSK" w:hAnsi="TH SarabunPSK" w:cs="TH SarabunPSK" w:hint="cs"/>
          <w:sz w:val="32"/>
          <w:szCs w:val="32"/>
          <w:cs/>
        </w:rPr>
        <w:t>มการแปรญัตติ  จึงได้มีมติเห็นชอบร่างเทศบัญญัติงบประมาณร</w:t>
      </w:r>
      <w:r w:rsidR="00AC74E9">
        <w:rPr>
          <w:rFonts w:ascii="TH SarabunPSK" w:hAnsi="TH SarabunPSK" w:cs="TH SarabunPSK" w:hint="cs"/>
          <w:sz w:val="32"/>
          <w:szCs w:val="32"/>
          <w:cs/>
        </w:rPr>
        <w:t>ายจ่าย ประจำปีงบประมาณ พ.ศ. ๒๕๖๕</w:t>
      </w:r>
      <w:r w:rsidRPr="00476442">
        <w:rPr>
          <w:rFonts w:ascii="TH SarabunPSK" w:hAnsi="TH SarabunPSK" w:cs="TH SarabunPSK" w:hint="cs"/>
          <w:sz w:val="32"/>
          <w:szCs w:val="32"/>
          <w:cs/>
        </w:rPr>
        <w:t xml:space="preserve">  ตาม</w:t>
      </w:r>
      <w:r w:rsidR="00AC74E9">
        <w:rPr>
          <w:rFonts w:ascii="TH SarabunPSK" w:hAnsi="TH SarabunPSK" w:cs="TH SarabunPSK" w:hint="cs"/>
          <w:sz w:val="32"/>
          <w:szCs w:val="32"/>
          <w:cs/>
        </w:rPr>
        <w:t>ร่างเดิม</w:t>
      </w:r>
      <w:r w:rsidRPr="00476442">
        <w:rPr>
          <w:rFonts w:ascii="TH SarabunPSK" w:hAnsi="TH SarabunPSK" w:cs="TH SarabunPSK" w:hint="cs"/>
          <w:sz w:val="32"/>
          <w:szCs w:val="32"/>
          <w:cs/>
        </w:rPr>
        <w:t>ที</w:t>
      </w:r>
      <w:r w:rsidR="00695322">
        <w:rPr>
          <w:rFonts w:ascii="TH SarabunPSK" w:hAnsi="TH SarabunPSK" w:cs="TH SarabunPSK" w:hint="cs"/>
          <w:sz w:val="32"/>
          <w:szCs w:val="32"/>
          <w:cs/>
        </w:rPr>
        <w:t xml:space="preserve">่นายกเทศมนตรีตำบลอุ่มเม่าเสนอ  </w:t>
      </w:r>
      <w:r w:rsidRPr="00476442">
        <w:rPr>
          <w:rFonts w:ascii="TH SarabunPSK" w:hAnsi="TH SarabunPSK" w:cs="TH SarabunPSK" w:hint="cs"/>
          <w:sz w:val="32"/>
          <w:szCs w:val="32"/>
          <w:cs/>
        </w:rPr>
        <w:t>และขอคืนร่างเดิมต่อ</w:t>
      </w:r>
      <w:r w:rsidR="005A1FC7"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Pr="00476442">
        <w:rPr>
          <w:rFonts w:ascii="TH SarabunPSK" w:hAnsi="TH SarabunPSK" w:cs="TH SarabunPSK" w:hint="cs"/>
          <w:sz w:val="32"/>
          <w:szCs w:val="32"/>
          <w:cs/>
        </w:rPr>
        <w:t xml:space="preserve">สภาเทศบาลตำบลอุ่มเม่า </w:t>
      </w:r>
      <w:r w:rsidR="00E30609">
        <w:rPr>
          <w:rFonts w:ascii="TH SarabunPSK" w:hAnsi="TH SarabunPSK" w:cs="TH SarabunPSK" w:hint="cs"/>
          <w:sz w:val="32"/>
          <w:szCs w:val="32"/>
          <w:cs/>
        </w:rPr>
        <w:t xml:space="preserve"> เพื่อพิจารณาใน</w:t>
      </w:r>
      <w:r w:rsidRPr="00476442">
        <w:rPr>
          <w:rFonts w:ascii="TH SarabunPSK" w:hAnsi="TH SarabunPSK" w:cs="TH SarabunPSK" w:hint="cs"/>
          <w:sz w:val="32"/>
          <w:szCs w:val="32"/>
          <w:cs/>
        </w:rPr>
        <w:t>วาระที่  ๒   ต่อไป</w:t>
      </w:r>
    </w:p>
    <w:p w:rsidR="00716220" w:rsidRDefault="0027798F" w:rsidP="00A1405C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นื่องจากคณะกรรมการแปรญัตติร่างเทศบัญญัติงบประมาณรายจ่าย ประจำปีงบประมาณ พ.ศ. ๒๕๖</w:t>
      </w:r>
      <w:r w:rsidR="005A1FC7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ด้พิจารณาแล้ว</w:t>
      </w:r>
      <w:r w:rsidR="00A1405C">
        <w:rPr>
          <w:rFonts w:ascii="TH SarabunPSK" w:hAnsi="TH SarabunPSK" w:cs="TH SarabunPSK" w:hint="cs"/>
          <w:sz w:val="32"/>
          <w:szCs w:val="32"/>
          <w:cs/>
        </w:rPr>
        <w:t>และไม่มีสมาชิกสภาท่านใด</w:t>
      </w:r>
      <w:r w:rsidR="005A1FC7">
        <w:rPr>
          <w:rFonts w:ascii="TH SarabunPSK" w:hAnsi="TH SarabunPSK" w:cs="TH SarabunPSK" w:hint="cs"/>
          <w:sz w:val="32"/>
          <w:szCs w:val="32"/>
          <w:cs/>
        </w:rPr>
        <w:t>เสนอคำ</w:t>
      </w:r>
      <w:r w:rsidR="00A1405C">
        <w:rPr>
          <w:rFonts w:ascii="TH SarabunPSK" w:hAnsi="TH SarabunPSK" w:cs="TH SarabunPSK" w:hint="cs"/>
          <w:sz w:val="32"/>
          <w:szCs w:val="32"/>
          <w:cs/>
        </w:rPr>
        <w:t>ขอแปรญัตติแก้ไขแต่อย่างใด  ซึ่งคณะกรรมการแปรญัตติ</w:t>
      </w:r>
      <w:r>
        <w:rPr>
          <w:rFonts w:ascii="TH SarabunPSK" w:hAnsi="TH SarabunPSK" w:cs="TH SarabunPSK" w:hint="cs"/>
          <w:sz w:val="32"/>
          <w:szCs w:val="32"/>
          <w:cs/>
        </w:rPr>
        <w:t>มีมติเห็นชอบ</w:t>
      </w:r>
      <w:r w:rsidR="005A1FC7">
        <w:rPr>
          <w:rFonts w:ascii="TH SarabunPSK" w:hAnsi="TH SarabunPSK" w:cs="TH SarabunPSK" w:hint="cs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่างเดิม </w:t>
      </w:r>
      <w:r w:rsidR="00A1405C">
        <w:rPr>
          <w:rFonts w:ascii="TH SarabunPSK" w:hAnsi="TH SarabunPSK" w:cs="TH SarabunPSK" w:hint="cs"/>
          <w:sz w:val="32"/>
          <w:szCs w:val="32"/>
          <w:cs/>
        </w:rPr>
        <w:t>ดังนั้นผมจึงขอมติที่ประชุมสภาเทศบาลตำบลอุ่มเม่า เห็นชอบร่างเดิมเทศบัญญัติงบ</w:t>
      </w:r>
      <w:r w:rsidR="005A1FC7">
        <w:rPr>
          <w:rFonts w:ascii="TH SarabunPSK" w:hAnsi="TH SarabunPSK" w:cs="TH SarabunPSK" w:hint="cs"/>
          <w:sz w:val="32"/>
          <w:szCs w:val="32"/>
          <w:cs/>
        </w:rPr>
        <w:t>ประมาณรายจ่าย ประจำปีงบประมาณ</w:t>
      </w:r>
      <w:r w:rsidR="00A1405C">
        <w:rPr>
          <w:rFonts w:ascii="TH SarabunPSK" w:hAnsi="TH SarabunPSK" w:cs="TH SarabunPSK" w:hint="cs"/>
          <w:sz w:val="32"/>
          <w:szCs w:val="32"/>
          <w:cs/>
        </w:rPr>
        <w:t xml:space="preserve">  พ.ศ. ๒๕๖</w:t>
      </w:r>
      <w:r w:rsidR="005A1FC7">
        <w:rPr>
          <w:rFonts w:ascii="TH SarabunPSK" w:hAnsi="TH SarabunPSK" w:cs="TH SarabunPSK" w:hint="cs"/>
          <w:sz w:val="32"/>
          <w:szCs w:val="32"/>
          <w:cs/>
        </w:rPr>
        <w:t>๕</w:t>
      </w:r>
      <w:r w:rsidR="00A1405C">
        <w:rPr>
          <w:rFonts w:ascii="TH SarabunPSK" w:hAnsi="TH SarabunPSK" w:cs="TH SarabunPSK" w:hint="cs"/>
          <w:sz w:val="32"/>
          <w:szCs w:val="32"/>
          <w:cs/>
        </w:rPr>
        <w:t xml:space="preserve">ตามที่คณะกรรมการแปรญัตติเสนอหรือไม่โดยการยกมือ  </w:t>
      </w:r>
      <w:r w:rsidR="00716220">
        <w:rPr>
          <w:rFonts w:ascii="TH SarabunPSK" w:hAnsi="TH SarabunPSK" w:cs="TH SarabunPSK" w:hint="cs"/>
          <w:sz w:val="32"/>
          <w:szCs w:val="32"/>
          <w:cs/>
        </w:rPr>
        <w:t>เชิญครับ</w:t>
      </w:r>
    </w:p>
    <w:p w:rsidR="00A1405C" w:rsidRDefault="00A1405C" w:rsidP="008D5B54">
      <w:pPr>
        <w:spacing w:after="12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มติเห็นชอบร่างเดิมเทศบัญญัติงบประมาณรายจ</w:t>
      </w:r>
      <w:r w:rsidR="005A1FC7">
        <w:rPr>
          <w:rFonts w:ascii="TH SarabunPSK" w:hAnsi="TH SarabunPSK" w:cs="TH SarabunPSK" w:hint="cs"/>
          <w:sz w:val="32"/>
          <w:szCs w:val="32"/>
          <w:cs/>
        </w:rPr>
        <w:t>่าย  ประจำปีงบประมาณ  พ.ศ. ๒๕๖๕</w:t>
      </w:r>
      <w:r w:rsidR="00861548">
        <w:rPr>
          <w:rFonts w:ascii="TH SarabunPSK" w:hAnsi="TH SarabunPSK" w:cs="TH SarabunPSK" w:hint="cs"/>
          <w:sz w:val="32"/>
          <w:szCs w:val="32"/>
          <w:cs/>
        </w:rPr>
        <w:t>ด้วยคะแนนเสียง  ๑๑  เสียง  ไม่เห็นชอบ  -  เสียง   งดออกเสียง  ๑  เสียง</w:t>
      </w:r>
      <w:bookmarkStart w:id="0" w:name="_GoBack"/>
      <w:bookmarkEnd w:id="0"/>
    </w:p>
    <w:p w:rsidR="00A1188F" w:rsidRPr="003120D0" w:rsidRDefault="00A1188F" w:rsidP="00A1188F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120D0">
        <w:rPr>
          <w:rFonts w:ascii="TH SarabunPSK" w:hAnsi="TH SarabunPSK" w:cs="TH SarabunPSK" w:hint="cs"/>
          <w:b/>
          <w:bCs/>
          <w:sz w:val="32"/>
          <w:szCs w:val="32"/>
          <w:cs/>
        </w:rPr>
        <w:t>๔.</w:t>
      </w:r>
      <w:r w:rsidR="0060582A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3120D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พิจารณาร่างเทศบัญญัติงบประมาณรายจ่าย  ประจำปีงบประมาณ</w:t>
      </w:r>
    </w:p>
    <w:p w:rsidR="00A1188F" w:rsidRDefault="00F41BC9" w:rsidP="00640075">
      <w:pPr>
        <w:spacing w:after="0" w:line="240" w:lineRule="auto"/>
        <w:ind w:left="21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.ศ. ๒๕๖๕</w:t>
      </w:r>
      <w:r w:rsidR="00A1188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ในวาระที่  </w:t>
      </w:r>
      <w:r w:rsidR="0060582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</w:p>
    <w:p w:rsidR="003120D0" w:rsidRDefault="00E859F9" w:rsidP="0064007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นวาระนี้ผมขอให้เลขานุการสภาเทศบาลตำบลอุ่มเม่า  ได้ชี้แจงข้อกฎหมายให้กับสมาชิกสภาเทศบาลตำบลอุ่มเม่า  ได้ทราบเชิญครับ</w:t>
      </w:r>
    </w:p>
    <w:p w:rsidR="00AC4E2E" w:rsidRDefault="00E859F9" w:rsidP="00C96CCE">
      <w:pPr>
        <w:spacing w:after="12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นประธานสภา  สมาชิกสภาเทศบาลตำบลอุ่มเม่า  ทุกท่าน  ดิฉันนางทานตะวัน       สิงห์หาบุตร  เลขานุการสภาเทศบาลตำบลอุ่มเม่า  ขอเรียนชี้แจงระเบียบ ข้อกฎหมายเกี่ยวข้องให้ที่ประชุมทราบ ดังนี้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ตามระเบียบกระทรวงมหาดไทย  ตามระเบียบกระทรวงมหาดไทย  ว่าด้วยข้อบังคับการประชุมสภาท้องถิ่น พ.ศ. ๒๕๔๗  และแก้ไขเพิ่มเติม  (ฉบับที่ ๒) พ.ศ. ๒๕๕๔  หมวด  ๓</w:t>
      </w:r>
      <w:r w:rsidR="004622B7">
        <w:rPr>
          <w:rFonts w:ascii="TH SarabunPSK" w:hAnsi="TH SarabunPSK" w:cs="TH SarabunPSK" w:hint="cs"/>
          <w:sz w:val="32"/>
          <w:szCs w:val="32"/>
          <w:cs/>
        </w:rPr>
        <w:t xml:space="preserve">  ญัตติ</w:t>
      </w:r>
    </w:p>
    <w:p w:rsidR="004622B7" w:rsidRDefault="004622B7" w:rsidP="00B872E2">
      <w:pPr>
        <w:spacing w:after="12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อ  ๕๒  การพิจารณาร่างข้อบัญญัติในวาระที่สามไม่มีการอภิปราย  เว้นแต่ที่ประชุมสภาท้องถิ่นจะได้ลงมติให้มีการอภิปราย  ถ้ามีเหตุอันสมควร</w:t>
      </w:r>
    </w:p>
    <w:p w:rsidR="004622B7" w:rsidRDefault="004622B7" w:rsidP="0064007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นการพิจารณาในวาระนี้   ให้ที่ประชุมสภาเทศบาลตำบลอุ่มเม่า  ลงมติว่าจะเห็นชอบให้ตราเป็นเทศบัญญัติงบประมาณรา</w:t>
      </w:r>
      <w:r w:rsidR="008D5B54">
        <w:rPr>
          <w:rFonts w:ascii="TH SarabunPSK" w:hAnsi="TH SarabunPSK" w:cs="TH SarabunPSK" w:hint="cs"/>
          <w:sz w:val="32"/>
          <w:szCs w:val="32"/>
          <w:cs/>
        </w:rPr>
        <w:t>ยจ่าย  ประจำปีงบประมาณ พ.ศ. ๒๕๖</w:t>
      </w:r>
      <w:r w:rsidR="00F41BC9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ไม่ ขอบคุณค่ะ</w:t>
      </w:r>
    </w:p>
    <w:p w:rsidR="004622B7" w:rsidRDefault="004622B7" w:rsidP="00C96CCE">
      <w:pPr>
        <w:spacing w:after="12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ที่เลขานุการสภาเทศบาลตำบลอุ่มเม่า  ได้ชี้แจงระเบียบ ข้อกฎหมายให้กับสมาชิกสภาเทศบาลตำบลอุ่มเม่าได้ทราบแล้ว  ผมขอมติที่ประชุมสภาเทศบาลตำบลอุ่มเม่า  ให้ความเห็นชอบในวาระที่  ๓  เพื่อลงมติเห็นชอบตราเป็นเทศบัญญัติงบประมาณรายจ่าย ประจำปีงบประมาณ พ.ศ. ๒๕๖</w:t>
      </w:r>
      <w:r w:rsidR="00F41BC9">
        <w:rPr>
          <w:rFonts w:ascii="TH SarabunPSK" w:hAnsi="TH SarabunPSK" w:cs="TH SarabunPSK" w:hint="cs"/>
          <w:sz w:val="32"/>
          <w:szCs w:val="32"/>
          <w:cs/>
        </w:rPr>
        <w:t>๕</w:t>
      </w:r>
      <w:r w:rsidR="00861548">
        <w:rPr>
          <w:rFonts w:ascii="TH SarabunPSK" w:hAnsi="TH SarabunPSK" w:cs="TH SarabunPSK" w:hint="cs"/>
          <w:sz w:val="32"/>
          <w:szCs w:val="32"/>
          <w:cs/>
        </w:rPr>
        <w:t xml:space="preserve">  โดยการยกมือมือ</w:t>
      </w:r>
    </w:p>
    <w:p w:rsidR="00B872E2" w:rsidRDefault="004622B7" w:rsidP="00AB5344">
      <w:pPr>
        <w:spacing w:after="12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มติเห็นชอบให้ตราเป็นเทศบัญญัติงบประมาณร</w:t>
      </w:r>
      <w:r w:rsidR="00F41BC9">
        <w:rPr>
          <w:rFonts w:ascii="TH SarabunPSK" w:hAnsi="TH SarabunPSK" w:cs="TH SarabunPSK" w:hint="cs"/>
          <w:sz w:val="32"/>
          <w:szCs w:val="32"/>
          <w:cs/>
        </w:rPr>
        <w:t>ายจ่าย ประจำปีงบประมาณ พ.ศ. ๒๕๖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้วยคะแนนเสียง</w:t>
      </w:r>
      <w:r w:rsidR="00861548">
        <w:rPr>
          <w:rFonts w:ascii="TH SarabunPSK" w:hAnsi="TH SarabunPSK" w:cs="TH SarabunPSK" w:hint="cs"/>
          <w:sz w:val="32"/>
          <w:szCs w:val="32"/>
          <w:cs/>
        </w:rPr>
        <w:t xml:space="preserve">  ๑๑  เสียง  ไม่เห็นชอบ  -  เสียง   งดออกเสียง  ๑  เสียง</w:t>
      </w:r>
    </w:p>
    <w:p w:rsidR="00AE4F46" w:rsidRDefault="00AE4F46" w:rsidP="00AB5344">
      <w:pPr>
        <w:spacing w:after="12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AE4F46" w:rsidRDefault="00AE4F46" w:rsidP="00AB5344">
      <w:pPr>
        <w:spacing w:after="12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AE4F46" w:rsidRPr="003120D0" w:rsidRDefault="00AE4F46" w:rsidP="00AB5344">
      <w:pPr>
        <w:spacing w:after="12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3110D9" w:rsidRDefault="003110D9" w:rsidP="003120D0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ระเบียบวาระที่  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6115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เสนอใหม่</w:t>
      </w:r>
    </w:p>
    <w:p w:rsidR="00AD29CB" w:rsidRDefault="00E0372C" w:rsidP="00E0372C">
      <w:pPr>
        <w:spacing w:after="12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0372C">
        <w:rPr>
          <w:rFonts w:ascii="TH SarabunPSK" w:hAnsi="TH SarabunPSK" w:cs="TH SarabunPSK"/>
          <w:b/>
          <w:bCs/>
          <w:sz w:val="32"/>
          <w:szCs w:val="32"/>
        </w:rPr>
        <w:tab/>
      </w:r>
      <w:r w:rsidR="00F308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๑ </w:t>
      </w:r>
      <w:r w:rsidR="00F3081E" w:rsidRPr="00F3081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</w:t>
      </w:r>
      <w:r w:rsidR="00AD29CB" w:rsidRPr="00AD29C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ิจารณารับมอบบริจาคเครื่องโทรศัพท์ (</w:t>
      </w:r>
      <w:r w:rsidR="00AD29CB" w:rsidRPr="00AD29CB">
        <w:rPr>
          <w:rFonts w:ascii="TH SarabunPSK" w:hAnsi="TH SarabunPSK" w:cs="TH SarabunPSK"/>
          <w:b/>
          <w:bCs/>
          <w:sz w:val="32"/>
          <w:szCs w:val="32"/>
          <w:u w:val="single"/>
        </w:rPr>
        <w:t>TURBOSPEED</w:t>
      </w:r>
      <w:r w:rsidR="00AD29CB">
        <w:rPr>
          <w:rFonts w:ascii="TH SarabunPSK" w:hAnsi="TH SarabunPSK" w:cs="TH SarabunPSK" w:hint="cs"/>
          <w:sz w:val="36"/>
          <w:szCs w:val="36"/>
          <w:cs/>
        </w:rPr>
        <w:t>)</w:t>
      </w:r>
    </w:p>
    <w:p w:rsidR="00103F93" w:rsidRDefault="00103F93" w:rsidP="00AE4F46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 w:rsidRPr="00F3081E"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 w:rsidRPr="00F3081E">
        <w:rPr>
          <w:rFonts w:ascii="TH SarabunPSK" w:hAnsi="TH SarabunPSK" w:cs="TH SarabunPSK" w:hint="cs"/>
          <w:sz w:val="32"/>
          <w:szCs w:val="32"/>
          <w:cs/>
        </w:rPr>
        <w:tab/>
        <w:t>สำหรับเรื่องนี้ขอเชิ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ขานุการสภาเทศบาลตำบลอุ่มเม่า </w:t>
      </w:r>
      <w:r w:rsidRPr="00F3081E">
        <w:rPr>
          <w:rFonts w:ascii="TH SarabunPSK" w:hAnsi="TH SarabunPSK" w:cs="TH SarabunPSK" w:hint="cs"/>
          <w:sz w:val="32"/>
          <w:szCs w:val="32"/>
          <w:cs/>
        </w:rPr>
        <w:t>ชี้แจงรายละเอียดต่อ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>เชิญครับ</w:t>
      </w:r>
    </w:p>
    <w:p w:rsidR="00103F93" w:rsidRDefault="00103F93" w:rsidP="00C96CCE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นประธานสภา  สมาชิกสภาเทศบาลตำบลอุ่มเม่า  ทุกท่าน  ดิฉันนางทานตะวัน       สิงห์หาบุตร  เลขานุการสภาเทศบาลตำบลอุ่มเม่า ขอชี้แจงรายละเอียดต่อที่ประชุมเพื่อประกอบการพิจารณาดังนี้</w:t>
      </w:r>
      <w:r w:rsidR="00484B9B">
        <w:rPr>
          <w:rFonts w:ascii="TH SarabunPSK" w:hAnsi="TH SarabunPSK" w:cs="TH SarabunPSK" w:hint="cs"/>
          <w:sz w:val="32"/>
          <w:szCs w:val="32"/>
          <w:cs/>
        </w:rPr>
        <w:t xml:space="preserve">  ตามที่กองสาธารณสุขและสิ่งแวดล้อม ได้รับแจ้งจากคณะผู้บริหารเทศบาลตำบลอุ่มเม่า  ได้แจ้งวามประสงค์ขอบริจาค/อุทิศทรัพย์สิน ได้แก่ เครื่องโทรศัพท์  จำนวน๑ เครื่องเพื่อใช้ประโยชน์ในงานราชการของเทศบาลตำบลอุ่มเม่า  พร้อมเบอร์โทรศัพท์  ๐๔๓ </w:t>
      </w:r>
      <w:r w:rsidR="00484B9B">
        <w:rPr>
          <w:rFonts w:ascii="TH SarabunPSK" w:hAnsi="TH SarabunPSK" w:cs="TH SarabunPSK"/>
          <w:sz w:val="32"/>
          <w:szCs w:val="32"/>
          <w:cs/>
        </w:rPr>
        <w:t>–</w:t>
      </w:r>
      <w:r w:rsidR="00484B9B">
        <w:rPr>
          <w:rFonts w:ascii="TH SarabunPSK" w:hAnsi="TH SarabunPSK" w:cs="TH SarabunPSK" w:hint="cs"/>
          <w:sz w:val="32"/>
          <w:szCs w:val="32"/>
          <w:cs/>
        </w:rPr>
        <w:t xml:space="preserve"> ๘๔๐๖๙๐  ได้ดำเนินการติดตั้งไว้ที่ศูนย์อาสาสมัครป้องกันภัยฝ่ายพลเรือน  เทศบาลตำบลอุ่มเม่า  เพื่อใช้ในการสื่อสารติดต่อราชการระหว่างหน่วยบริการแพทย์ฉุกเฉิน (</w:t>
      </w:r>
      <w:r w:rsidR="00484B9B">
        <w:rPr>
          <w:rFonts w:ascii="TH SarabunPSK" w:hAnsi="TH SarabunPSK" w:cs="TH SarabunPSK"/>
          <w:sz w:val="32"/>
          <w:szCs w:val="32"/>
        </w:rPr>
        <w:t>EMS</w:t>
      </w:r>
      <w:r w:rsidR="00484B9B">
        <w:rPr>
          <w:rFonts w:ascii="TH SarabunPSK" w:hAnsi="TH SarabunPSK" w:cs="TH SarabunPSK" w:hint="cs"/>
          <w:sz w:val="32"/>
          <w:szCs w:val="32"/>
          <w:cs/>
        </w:rPr>
        <w:t>)   กู้ชีพกู้ภัยหรือข้อมูลข่าวสารการแจ้งเหตุด่วน</w:t>
      </w:r>
      <w:r w:rsidR="003356BE">
        <w:rPr>
          <w:rFonts w:ascii="TH SarabunPSK" w:hAnsi="TH SarabunPSK" w:cs="TH SarabunPSK" w:hint="cs"/>
          <w:sz w:val="32"/>
          <w:szCs w:val="32"/>
          <w:cs/>
        </w:rPr>
        <w:t>จึงขอนำเรียนที่ประชุมได้พิจารณารับมอบต่อไป ขอบคุณค่ะ</w:t>
      </w:r>
    </w:p>
    <w:p w:rsidR="00497F1A" w:rsidRDefault="00F3081E" w:rsidP="00E0372C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F3081E"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 w:rsidRPr="00F3081E">
        <w:rPr>
          <w:rFonts w:ascii="TH SarabunPSK" w:hAnsi="TH SarabunPSK" w:cs="TH SarabunPSK" w:hint="cs"/>
          <w:sz w:val="32"/>
          <w:szCs w:val="32"/>
          <w:cs/>
        </w:rPr>
        <w:tab/>
      </w:r>
      <w:r w:rsidRPr="00F3081E">
        <w:rPr>
          <w:rFonts w:ascii="TH SarabunPSK" w:hAnsi="TH SarabunPSK" w:cs="TH SarabunPSK" w:hint="cs"/>
          <w:sz w:val="32"/>
          <w:szCs w:val="32"/>
          <w:cs/>
        </w:rPr>
        <w:tab/>
        <w:t>ขอเชิญนายกเทศมนตรีตำบลอุ่มเม่าชี้แจงรายละเอียดต่อ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>เชิญครับ</w:t>
      </w:r>
    </w:p>
    <w:p w:rsidR="00497F1A" w:rsidRPr="00497F1A" w:rsidRDefault="00497F1A" w:rsidP="00103F93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497F1A">
        <w:rPr>
          <w:rFonts w:ascii="TH SarabunPSK" w:hAnsi="TH SarabunPSK" w:cs="TH SarabunPSK" w:hint="cs"/>
          <w:sz w:val="32"/>
          <w:szCs w:val="32"/>
          <w:cs/>
        </w:rPr>
        <w:t>นายกเทศมนตรีฯ</w:t>
      </w:r>
      <w:r w:rsidRPr="00497F1A">
        <w:rPr>
          <w:rFonts w:ascii="TH SarabunPSK" w:hAnsi="TH SarabunPSK" w:cs="TH SarabunPSK" w:hint="cs"/>
          <w:sz w:val="32"/>
          <w:szCs w:val="32"/>
          <w:cs/>
        </w:rPr>
        <w:tab/>
        <w:t>เรียนประธานสภา สมาชิกสภาเทศบาลตำบลอุ่มเม่า ทุกท่าน ผมนาย</w:t>
      </w:r>
      <w:r w:rsidR="00103F93">
        <w:rPr>
          <w:rFonts w:ascii="TH SarabunPSK" w:hAnsi="TH SarabunPSK" w:cs="TH SarabunPSK" w:hint="cs"/>
          <w:sz w:val="32"/>
          <w:szCs w:val="32"/>
          <w:cs/>
        </w:rPr>
        <w:t>สุวิทย์  ภูมิ่งศรี</w:t>
      </w:r>
    </w:p>
    <w:p w:rsidR="00BF788A" w:rsidRDefault="00497F1A" w:rsidP="00CB054A">
      <w:pPr>
        <w:pStyle w:val="a9"/>
        <w:spacing w:after="12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497F1A">
        <w:rPr>
          <w:rFonts w:ascii="TH SarabunPSK" w:hAnsi="TH SarabunPSK" w:cs="TH SarabunPSK" w:hint="cs"/>
          <w:sz w:val="32"/>
          <w:szCs w:val="32"/>
          <w:cs/>
        </w:rPr>
        <w:t>(นาย</w:t>
      </w:r>
      <w:r w:rsidR="00103F93">
        <w:rPr>
          <w:rFonts w:ascii="TH SarabunPSK" w:hAnsi="TH SarabunPSK" w:cs="TH SarabunPSK" w:hint="cs"/>
          <w:sz w:val="32"/>
          <w:szCs w:val="32"/>
          <w:cs/>
        </w:rPr>
        <w:t>สุวิทย์   ภูมิ่งศรี</w:t>
      </w:r>
      <w:r w:rsidRPr="00497F1A">
        <w:rPr>
          <w:rFonts w:ascii="TH SarabunPSK" w:hAnsi="TH SarabunPSK" w:cs="TH SarabunPSK" w:hint="cs"/>
          <w:sz w:val="32"/>
          <w:szCs w:val="32"/>
          <w:cs/>
        </w:rPr>
        <w:t>)</w:t>
      </w:r>
      <w:r w:rsidRPr="00497F1A">
        <w:rPr>
          <w:rFonts w:ascii="TH SarabunPSK" w:hAnsi="TH SarabunPSK" w:cs="TH SarabunPSK" w:hint="cs"/>
          <w:sz w:val="32"/>
          <w:szCs w:val="32"/>
          <w:cs/>
        </w:rPr>
        <w:tab/>
        <w:t xml:space="preserve">นายกเทศมนตรีตำบลอุ่มเม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ชี้แจงรายละเอียดต่อที่ประชุมเพื่อประกอบการพิจารณาดังนี้ </w:t>
      </w:r>
      <w:r w:rsidRPr="00CC7C38">
        <w:rPr>
          <w:rFonts w:ascii="TH SarabunIT๙" w:hAnsi="TH SarabunIT๙" w:cs="TH SarabunIT๙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อุ่มเม่า</w:t>
      </w:r>
      <w:r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างตลาด 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กาฬสินธุ์</w:t>
      </w:r>
      <w:r w:rsidRPr="00CC7C38">
        <w:rPr>
          <w:rFonts w:ascii="TH SarabunIT๙" w:hAnsi="TH SarabunIT๙" w:cs="TH SarabunIT๙"/>
          <w:sz w:val="32"/>
          <w:szCs w:val="32"/>
          <w:cs/>
        </w:rPr>
        <w:t xml:space="preserve"> ได้ตั้ง</w:t>
      </w:r>
      <w:r w:rsidR="00CB054A">
        <w:rPr>
          <w:rFonts w:ascii="TH SarabunPSK" w:hAnsi="TH SarabunPSK" w:cs="TH SarabunPSK" w:hint="cs"/>
          <w:sz w:val="32"/>
          <w:szCs w:val="32"/>
          <w:cs/>
        </w:rPr>
        <w:t>หน่วยบริการแพทย์ฉุกเฉิน (</w:t>
      </w:r>
      <w:r w:rsidR="00CB054A">
        <w:rPr>
          <w:rFonts w:ascii="TH SarabunPSK" w:hAnsi="TH SarabunPSK" w:cs="TH SarabunPSK"/>
          <w:sz w:val="32"/>
          <w:szCs w:val="32"/>
        </w:rPr>
        <w:t>EMS</w:t>
      </w:r>
      <w:r w:rsidR="00CB054A">
        <w:rPr>
          <w:rFonts w:ascii="TH SarabunPSK" w:hAnsi="TH SarabunPSK" w:cs="TH SarabunPSK" w:hint="cs"/>
          <w:sz w:val="32"/>
          <w:szCs w:val="32"/>
          <w:cs/>
        </w:rPr>
        <w:t xml:space="preserve">)   กู้ชีพกู้ภัย  เพื่อบริการรับ </w:t>
      </w:r>
      <w:r w:rsidR="00CB054A">
        <w:rPr>
          <w:rFonts w:ascii="TH SarabunPSK" w:hAnsi="TH SarabunPSK" w:cs="TH SarabunPSK"/>
          <w:sz w:val="32"/>
          <w:szCs w:val="32"/>
          <w:cs/>
        </w:rPr>
        <w:t>–</w:t>
      </w:r>
      <w:r w:rsidR="00CB054A">
        <w:rPr>
          <w:rFonts w:ascii="TH SarabunPSK" w:hAnsi="TH SarabunPSK" w:cs="TH SarabunPSK" w:hint="cs"/>
          <w:sz w:val="32"/>
          <w:szCs w:val="32"/>
          <w:cs/>
        </w:rPr>
        <w:t xml:space="preserve"> ส่ง ผู้ป่วยฉุกเฉิน ตลอด  ๒๔  ชั่วโมง แต่ยังขาดโทรศัพท์ในการใช้งานดังกล่าว   คณะผู้บริหารได้มองเห็นความสำคัญในการบริการหน่วยบริการแพทย์ฉุกเฉิน (</w:t>
      </w:r>
      <w:r w:rsidR="00CB054A">
        <w:rPr>
          <w:rFonts w:ascii="TH SarabunPSK" w:hAnsi="TH SarabunPSK" w:cs="TH SarabunPSK"/>
          <w:sz w:val="32"/>
          <w:szCs w:val="32"/>
        </w:rPr>
        <w:t>EMS</w:t>
      </w:r>
      <w:r w:rsidR="00CB054A">
        <w:rPr>
          <w:rFonts w:ascii="TH SarabunPSK" w:hAnsi="TH SarabunPSK" w:cs="TH SarabunPSK" w:hint="cs"/>
          <w:sz w:val="32"/>
          <w:szCs w:val="32"/>
          <w:cs/>
        </w:rPr>
        <w:t xml:space="preserve">)   กู้ชีพกู้ภัย จึงได้ทำหนังสือบริจาคอุทิศทรัพย์สิน ได้แก่ เครื่องโทรศัพท์  จำนวน  ๑  เครื่องเพื่อใช้ประโยชน์ในงานราชการของเทศบาลตำบลอุ่มเม่า  พร้อมเบอร์โทรศัพท์  ๐๔๓ </w:t>
      </w:r>
      <w:r w:rsidR="00CB054A">
        <w:rPr>
          <w:rFonts w:ascii="TH SarabunPSK" w:hAnsi="TH SarabunPSK" w:cs="TH SarabunPSK"/>
          <w:sz w:val="32"/>
          <w:szCs w:val="32"/>
          <w:cs/>
        </w:rPr>
        <w:t>–</w:t>
      </w:r>
      <w:r w:rsidR="00CB054A">
        <w:rPr>
          <w:rFonts w:ascii="TH SarabunPSK" w:hAnsi="TH SarabunPSK" w:cs="TH SarabunPSK" w:hint="cs"/>
          <w:sz w:val="32"/>
          <w:szCs w:val="32"/>
          <w:cs/>
        </w:rPr>
        <w:t xml:space="preserve"> ๘๔๐๖๙๐  ได้ดำเนินการติดตั้งไว้ที่ศูนย์อาสาสมัครป้องกันภัยฝ่ายพลเรือน  เทศบาลตำบลอุ่มเม่า  เพื่อใช้ในการสื่อสารติดต่อราชการระหว่างหน่วยบริการแพทย์ฉุกเฉิน (</w:t>
      </w:r>
      <w:r w:rsidR="00CB054A">
        <w:rPr>
          <w:rFonts w:ascii="TH SarabunPSK" w:hAnsi="TH SarabunPSK" w:cs="TH SarabunPSK"/>
          <w:sz w:val="32"/>
          <w:szCs w:val="32"/>
        </w:rPr>
        <w:t>EMS</w:t>
      </w:r>
      <w:r w:rsidR="00CB054A">
        <w:rPr>
          <w:rFonts w:ascii="TH SarabunPSK" w:hAnsi="TH SarabunPSK" w:cs="TH SarabunPSK" w:hint="cs"/>
          <w:sz w:val="32"/>
          <w:szCs w:val="32"/>
          <w:cs/>
        </w:rPr>
        <w:t>)   กู้ชีพกู้ภัยหรือข้อมูลข่าวสารการแจ้งเหตุด่วน   จึงขอนำเรียนที่ประชุมได้พิจารณารับมอบต่อไป</w:t>
      </w:r>
    </w:p>
    <w:p w:rsidR="00CB054A" w:rsidRDefault="00CB054A" w:rsidP="005B60FD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ที่คณะผู้บริหาร ได้ชี้แจงรายละเอียดให้ที่ประชุมไปแล้วมีสมาชิกท่านใดมีข้อสงสัยที่จะซักถามหรือไม่เชิญครับ  ถ้าไม่มีสมาชิกท่านใดจะสอบถาม  ผมขอมติเห็นชอบ</w:t>
      </w:r>
      <w:r w:rsidRPr="00E63ACE">
        <w:rPr>
          <w:rFonts w:ascii="TH SarabunPSK" w:hAnsi="TH SarabunPSK" w:cs="TH SarabunPSK" w:hint="cs"/>
          <w:sz w:val="32"/>
          <w:szCs w:val="32"/>
          <w:cs/>
        </w:rPr>
        <w:t>รับมอบบริจาค</w:t>
      </w:r>
      <w:r w:rsidRPr="00CB054A">
        <w:rPr>
          <w:rFonts w:ascii="TH SarabunPSK" w:hAnsi="TH SarabunPSK" w:cs="TH SarabunPSK" w:hint="cs"/>
          <w:sz w:val="32"/>
          <w:szCs w:val="32"/>
          <w:cs/>
        </w:rPr>
        <w:t>เครื่องโทรศัพท์ (</w:t>
      </w:r>
      <w:r w:rsidRPr="00CB054A">
        <w:rPr>
          <w:rFonts w:ascii="TH SarabunPSK" w:hAnsi="TH SarabunPSK" w:cs="TH SarabunPSK"/>
          <w:sz w:val="32"/>
          <w:szCs w:val="32"/>
        </w:rPr>
        <w:t>TURBOSPEED</w:t>
      </w:r>
      <w:r w:rsidRPr="00CB054A">
        <w:rPr>
          <w:rFonts w:ascii="TH SarabunPSK" w:hAnsi="TH SarabunPSK" w:cs="TH SarabunPSK" w:hint="cs"/>
          <w:sz w:val="32"/>
          <w:szCs w:val="32"/>
          <w:cs/>
        </w:rPr>
        <w:t xml:space="preserve"> จำนวน ๑  เครื่อง  </w:t>
      </w:r>
      <w:r>
        <w:rPr>
          <w:rFonts w:ascii="TH SarabunPSK" w:hAnsi="TH SarabunPSK" w:cs="TH SarabunPSK" w:hint="cs"/>
          <w:sz w:val="32"/>
          <w:szCs w:val="32"/>
          <w:cs/>
        </w:rPr>
        <w:t>ตามที่คณะผู้บริหาร เสนอโดยการยกมือ</w:t>
      </w:r>
    </w:p>
    <w:p w:rsidR="00CB054A" w:rsidRDefault="00CB054A" w:rsidP="00CB054A">
      <w:pPr>
        <w:spacing w:after="12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</w:t>
      </w:r>
      <w:r w:rsidR="00405DE0">
        <w:rPr>
          <w:rFonts w:ascii="TH SarabunPSK" w:hAnsi="TH SarabunPSK" w:cs="TH SarabunPSK" w:hint="cs"/>
          <w:sz w:val="32"/>
          <w:szCs w:val="32"/>
          <w:cs/>
        </w:rPr>
        <w:t>มติเห็นชอบตามที่เสนอเป็นเอกฉันท์</w:t>
      </w:r>
    </w:p>
    <w:p w:rsidR="00D14F3E" w:rsidRPr="00D14F3E" w:rsidRDefault="00D14F3E" w:rsidP="008A537A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14F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๒ </w:t>
      </w:r>
      <w:r w:rsidRPr="00D14F3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พิจารณาโอนบัญชีทรัพย์สิน (ผู้โอนกองการศึกษา - ผู้รับโอนสำนักปลัด)</w:t>
      </w:r>
    </w:p>
    <w:p w:rsidR="00901428" w:rsidRDefault="00901428" w:rsidP="008A537A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 w:rsidRPr="00F3081E"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 w:rsidRPr="00F3081E">
        <w:rPr>
          <w:rFonts w:ascii="TH SarabunPSK" w:hAnsi="TH SarabunPSK" w:cs="TH SarabunPSK" w:hint="cs"/>
          <w:sz w:val="32"/>
          <w:szCs w:val="32"/>
          <w:cs/>
        </w:rPr>
        <w:tab/>
        <w:t>สำหรับเรื่องนี้ขอเชิ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ขานุการสภาเทศบาลตำบลอุ่มเม่า </w:t>
      </w:r>
      <w:r w:rsidRPr="00F3081E">
        <w:rPr>
          <w:rFonts w:ascii="TH SarabunPSK" w:hAnsi="TH SarabunPSK" w:cs="TH SarabunPSK" w:hint="cs"/>
          <w:sz w:val="32"/>
          <w:szCs w:val="32"/>
          <w:cs/>
        </w:rPr>
        <w:t>ชี้แจงรายละเอียดต่อ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>เชิญครับ</w:t>
      </w:r>
    </w:p>
    <w:p w:rsidR="00D14F3E" w:rsidRDefault="00901428" w:rsidP="00E55222">
      <w:pPr>
        <w:spacing w:after="12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นประธานสภา  สมาชิกสภาเทศบาลตำบลอุ่มเม่า ทุกท่าน  ดิฉันนางทานตะวัน        สิงห์หาบุตร  เลขานุการสภาเทศบาลตำบลอุ่มเม่า  ขอชี้แจงรายละเอียดต่อที่ประชุมเพื่อ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ประกอบการพิจารณาดังนี้  </w:t>
      </w:r>
      <w:r w:rsidR="0038143D">
        <w:rPr>
          <w:rFonts w:ascii="TH SarabunPSK" w:hAnsi="TH SarabunPSK" w:cs="TH SarabunPSK" w:hint="cs"/>
          <w:sz w:val="32"/>
          <w:szCs w:val="32"/>
          <w:cs/>
        </w:rPr>
        <w:t xml:space="preserve">ตามที่เทศบาลตำบลอุ่มเม่า  ได้ดำเนินการปรับปรุงโครงสร้างการแบ่งส่วนราชการของเทศบาลตำบลอุ่มเม่า  (พ.ศ. ๒๕๖๔ </w:t>
      </w:r>
      <w:r w:rsidR="0038143D">
        <w:rPr>
          <w:rFonts w:ascii="TH SarabunPSK" w:hAnsi="TH SarabunPSK" w:cs="TH SarabunPSK"/>
          <w:sz w:val="32"/>
          <w:szCs w:val="32"/>
          <w:cs/>
        </w:rPr>
        <w:t>–</w:t>
      </w:r>
      <w:r w:rsidR="0038143D">
        <w:rPr>
          <w:rFonts w:ascii="TH SarabunPSK" w:hAnsi="TH SarabunPSK" w:cs="TH SarabunPSK" w:hint="cs"/>
          <w:sz w:val="32"/>
          <w:szCs w:val="32"/>
          <w:cs/>
        </w:rPr>
        <w:t xml:space="preserve"> ๒๕๖๖)  ตำแหน่ง  นักพัฒนาชุมชน  ระดับชำนาญการ  จำนวน ๒  อัตรา  ตัดโอนจากกองการศึกษามาสังกัดสำนักปลัด  เทศบาลตำบลอุ่มเม่า  ซึ่งคณะกรรมการพนักงานเท</w:t>
      </w:r>
      <w:r w:rsidR="006021F1">
        <w:rPr>
          <w:rFonts w:ascii="TH SarabunPSK" w:hAnsi="TH SarabunPSK" w:cs="TH SarabunPSK" w:hint="cs"/>
          <w:sz w:val="32"/>
          <w:szCs w:val="32"/>
          <w:cs/>
        </w:rPr>
        <w:t xml:space="preserve">ศบาลจังหวัดกาฬสินธุ์ ได้มีมติเห็นชอบ ในการประชุมครั้งที่  ๕/๒๕๖๔  เมื่อวันที่  ๒๗  เมษายน  ๒๕๖๔  </w:t>
      </w:r>
    </w:p>
    <w:p w:rsidR="00E55222" w:rsidRDefault="006021F1" w:rsidP="00E55222">
      <w:pPr>
        <w:pStyle w:val="a9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นการนี้ กองการศึกษา  เทศบาลตำบลอุ่มเม่า  รายงานแจ้งรายการบัญชีทรัพย์สินและสภาพพัสดุปั</w:t>
      </w:r>
      <w:r w:rsidR="00E55222">
        <w:rPr>
          <w:rFonts w:ascii="TH SarabunPSK" w:hAnsi="TH SarabunPSK" w:cs="TH SarabunPSK" w:hint="cs"/>
          <w:sz w:val="32"/>
          <w:szCs w:val="32"/>
          <w:cs/>
        </w:rPr>
        <w:t>จจุบันที่เกี่ยวข้องในงานกองการศึ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ษาก่อนมีการรับ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งมอบพัสดุ ดังกล่าว จำนวน  ๗  รายการ  รายละเอียดตามเอกสารที่ได้แจกจ่ายให้กับสมาชิกทุกท่านไปแล้ว  ให้อยู่ในความดูแลรักษาของสำนักปลัด เทศบาลตำบลอุ่มเม่า  ทั้งนี้เพื่อให้เป็นไปตามระเบียบกระทรวงการคลัง ว่าด้วยการจัดซื้อจัดจ้างและบริหารพัสดุภาครัฐ พ.ศ.๒๕๖๐  หมวด ๙ การบริการพัสดุ   และได้มีการลงนามในบันทึกการรับ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งมอบพัสดุ</w:t>
      </w:r>
      <w:r w:rsidR="00E55222">
        <w:rPr>
          <w:rFonts w:ascii="TH SarabunPSK" w:hAnsi="TH SarabunPSK" w:cs="TH SarabunPSK" w:hint="cs"/>
          <w:sz w:val="32"/>
          <w:szCs w:val="32"/>
          <w:cs/>
        </w:rPr>
        <w:t xml:space="preserve"> ดังกล่าว เพื่อเสนอกองคลังดำเนินการในส่วนที่เกี่ยวข้อง  จึงขอนำเรียนที่ประชุมได้พิจารณาโอนบัญชีทรัพย์สิน  (ผู้โอนกองการศึกษา </w:t>
      </w:r>
      <w:r w:rsidR="00E55222">
        <w:rPr>
          <w:rFonts w:ascii="TH SarabunPSK" w:hAnsi="TH SarabunPSK" w:cs="TH SarabunPSK"/>
          <w:sz w:val="32"/>
          <w:szCs w:val="32"/>
          <w:cs/>
        </w:rPr>
        <w:t>–</w:t>
      </w:r>
      <w:r w:rsidR="00E55222">
        <w:rPr>
          <w:rFonts w:ascii="TH SarabunPSK" w:hAnsi="TH SarabunPSK" w:cs="TH SarabunPSK" w:hint="cs"/>
          <w:sz w:val="32"/>
          <w:szCs w:val="32"/>
          <w:cs/>
        </w:rPr>
        <w:t xml:space="preserve"> ผู้รับโอนสำนักปลัด) ต่อไป  </w:t>
      </w:r>
    </w:p>
    <w:p w:rsidR="00E55222" w:rsidRDefault="00E55222" w:rsidP="00E55222">
      <w:pPr>
        <w:pStyle w:val="a9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มที่เลขานุการสภาฯ  ได้ชี้แจงรายละเอียดให้ที่ประชุมไปแล้วมีสมาชิกท่านใดมีข้อสงสัยที่จะซักถามหรือไม่เชิญครับ  ถ้าไม่มีสมาชิกท่านใดจะสอบถาม  ผมขอมติเห็นชอบโอนบัญชีทรัพย์สิน  (ผู้โอนกองการศึกษา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รับโอนสำนักปลัด) ตามที่เลขานุการสภาเทศบาลตำบลอุ่มเม่า  เสนอโดยการยกมือ</w:t>
      </w:r>
    </w:p>
    <w:p w:rsidR="00E55222" w:rsidRDefault="00E55222" w:rsidP="00E55222">
      <w:pPr>
        <w:spacing w:after="12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มติเห็นชอบตามที่เสนอเป็นเอกฉันท์</w:t>
      </w:r>
    </w:p>
    <w:p w:rsidR="006021F1" w:rsidRDefault="008A537A" w:rsidP="00901428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๑ </w:t>
      </w:r>
      <w:r w:rsidRPr="00F3081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</w:t>
      </w:r>
      <w:r w:rsidRPr="00AD29C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ิจารณา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ัดเ</w:t>
      </w:r>
      <w:r w:rsidR="0062435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ลือกผู้แทนสมาชิกสภาเทศบาลตำบลอุ่มเม่าเป็นกรรมการ      ธรรมาภิบาลจังหวัด</w:t>
      </w:r>
    </w:p>
    <w:p w:rsidR="00624357" w:rsidRDefault="00624357" w:rsidP="00624357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 w:rsidRPr="00F3081E"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 w:rsidRPr="00F3081E">
        <w:rPr>
          <w:rFonts w:ascii="TH SarabunPSK" w:hAnsi="TH SarabunPSK" w:cs="TH SarabunPSK" w:hint="cs"/>
          <w:sz w:val="32"/>
          <w:szCs w:val="32"/>
          <w:cs/>
        </w:rPr>
        <w:tab/>
        <w:t>สำหรับเรื่องนี้ขอเชิ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ขานุการสภาเทศบาลตำบลอุ่มเม่า </w:t>
      </w:r>
      <w:r w:rsidRPr="00F3081E">
        <w:rPr>
          <w:rFonts w:ascii="TH SarabunPSK" w:hAnsi="TH SarabunPSK" w:cs="TH SarabunPSK" w:hint="cs"/>
          <w:sz w:val="32"/>
          <w:szCs w:val="32"/>
          <w:cs/>
        </w:rPr>
        <w:t>ชี้แจงรายละเอียดต่อ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>เชิญครับ</w:t>
      </w:r>
    </w:p>
    <w:p w:rsidR="00CB054A" w:rsidRDefault="00624357" w:rsidP="00CB054A">
      <w:pPr>
        <w:pStyle w:val="a9"/>
        <w:spacing w:after="12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รียนประธานสภา  สมาชิกสภาเทศบาลตำบลอุ่มเม่า ทุกท่าน  ดิฉันนางทานตะวัน        สิงห์หาบุตร  เลขานุการสภาเทศบาลตำบลอุ่มเม่า  ขอชี้แจงรายละเอียดต่อที่ประชุมเพื่อประกอบการพิจารณาดังนี้  </w:t>
      </w:r>
      <w:r w:rsidR="004A7BDF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6C6CEC">
        <w:rPr>
          <w:rFonts w:ascii="TH SarabunPSK" w:hAnsi="TH SarabunPSK" w:cs="TH SarabunPSK" w:hint="cs"/>
          <w:sz w:val="32"/>
          <w:szCs w:val="32"/>
          <w:cs/>
        </w:rPr>
        <w:t xml:space="preserve">อำเภอยางตลาด  </w:t>
      </w:r>
      <w:r w:rsidR="006C6CEC" w:rsidRPr="006C6CEC">
        <w:rPr>
          <w:rFonts w:ascii="TH SarabunPSK" w:hAnsi="TH SarabunPSK" w:cs="TH SarabunPSK"/>
          <w:sz w:val="32"/>
          <w:szCs w:val="32"/>
          <w:cs/>
        </w:rPr>
        <w:t>ได้แจ้งว่าระเบียบสำนักนายกรัฐมนตรีว่าด้วยคณะกรรม</w:t>
      </w:r>
      <w:r w:rsidR="004A7BDF">
        <w:rPr>
          <w:rFonts w:ascii="TH SarabunPSK" w:hAnsi="TH SarabunPSK" w:cs="TH SarabunPSK"/>
          <w:sz w:val="32"/>
          <w:szCs w:val="32"/>
          <w:cs/>
        </w:rPr>
        <w:t xml:space="preserve">การธรรมาภิบาลจังหวัด พ.ศ. ๒๕๕๐ </w:t>
      </w:r>
      <w:r w:rsidR="006C6CEC" w:rsidRPr="006C6CEC">
        <w:rPr>
          <w:rFonts w:ascii="TH SarabunPSK" w:hAnsi="TH SarabunPSK" w:cs="TH SarabunPSK"/>
          <w:sz w:val="32"/>
          <w:szCs w:val="32"/>
          <w:cs/>
        </w:rPr>
        <w:t xml:space="preserve">และแก้ไขเพิ่มเติม (ฉบับที่ ๒) พ.ศ. ๒๕๕๔  ข้อ ๕  ได้กำหนดให้ทุกจังหวัดยกเว้นกรุงเทพมหานคร มีคณะกรรมการธรรมาภิบาลจังหวัด  ประกอบด้วย  ผู้ตรวจราชการสำนักนายกรัฐมนตรี เป็นประธาน  ผู้แทนภาคประชาสังคม  ผู้แทนสมาชิกสภาท้องถิ่น และผู้แทนภาคธุรกิจเอกชนในจังหวัด   เป็นกรรมการ  มีอำนาจหน้าที่ตาม ข้อ ๒๒ ของระเบียบฯ และเสนอแนะแนวทางการปฏิบัติภารกิจของหน่วยงานภาครัฐและเจ้าหน้าที่ของรัฐในจังหวัดให้ใช้วิธีการบริหารกิจการบ้านเมืองที่ดี  </w:t>
      </w:r>
    </w:p>
    <w:p w:rsidR="004A7BDF" w:rsidRPr="00AE4F46" w:rsidRDefault="004A7BDF" w:rsidP="00AE4F46">
      <w:pPr>
        <w:pStyle w:val="a9"/>
        <w:spacing w:after="12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ละ</w:t>
      </w:r>
      <w:r w:rsidRPr="00825D4D">
        <w:rPr>
          <w:rFonts w:ascii="TH SarabunPSK" w:hAnsi="TH SarabunPSK" w:cs="TH SarabunPSK"/>
          <w:sz w:val="32"/>
          <w:szCs w:val="32"/>
          <w:cs/>
        </w:rPr>
        <w:t>แจ้งขอให้เทศบาล</w:t>
      </w:r>
      <w:r>
        <w:rPr>
          <w:rFonts w:ascii="TH SarabunPSK" w:hAnsi="TH SarabunPSK" w:cs="TH SarabunPSK" w:hint="cs"/>
          <w:sz w:val="32"/>
          <w:szCs w:val="32"/>
          <w:cs/>
        </w:rPr>
        <w:t>อุ่มเม่า</w:t>
      </w:r>
      <w:r w:rsidRPr="00825D4D">
        <w:rPr>
          <w:rFonts w:ascii="TH SarabunPSK" w:hAnsi="TH SarabunPSK" w:cs="TH SarabunPSK"/>
          <w:sz w:val="32"/>
          <w:szCs w:val="32"/>
          <w:cs/>
        </w:rPr>
        <w:t xml:space="preserve"> ดำเนินการจัดประชุมสมาชิก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>อุ่มเม่า</w:t>
      </w:r>
      <w:r w:rsidRPr="00825D4D">
        <w:rPr>
          <w:rFonts w:ascii="TH SarabunPSK" w:hAnsi="TH SarabunPSK" w:cs="TH SarabunPSK"/>
          <w:sz w:val="32"/>
          <w:szCs w:val="32"/>
          <w:cs/>
        </w:rPr>
        <w:t xml:space="preserve"> เพื่อเลือกกันเองให้ได้ผู้แทน ๑ คน และให้แจ้งรายชื่อผู้ที่ได้รับการคัดเลือกไปยังอำเภอภายในวันที่</w:t>
      </w:r>
      <w:r>
        <w:rPr>
          <w:rFonts w:ascii="TH SarabunPSK" w:hAnsi="TH SarabunPSK" w:cs="TH SarabunPSK" w:hint="cs"/>
          <w:sz w:val="32"/>
          <w:szCs w:val="32"/>
          <w:cs/>
        </w:rPr>
        <w:t>๓๑ สิงหาคม ๒๕๖๔</w:t>
      </w:r>
      <w:r w:rsidRPr="00825D4D">
        <w:rPr>
          <w:rFonts w:ascii="TH SarabunPSK" w:hAnsi="TH SarabunPSK" w:cs="TH SarabunPSK"/>
          <w:spacing w:val="8"/>
          <w:sz w:val="32"/>
          <w:szCs w:val="32"/>
          <w:cs/>
        </w:rPr>
        <w:t>เพื่ออำเภอดำเนินการสรรหาให้ได้ผู้แทนสมาชิกสภาท้องถิ่นประเภทสมาชิกสภาเทศบาล ๑ คน ของอำเภอ และแจ้งให้</w:t>
      </w:r>
      <w:r w:rsidRPr="00825D4D">
        <w:rPr>
          <w:rFonts w:ascii="TH SarabunPSK" w:hAnsi="TH SarabunPSK" w:cs="TH SarabunPSK"/>
          <w:sz w:val="32"/>
          <w:szCs w:val="32"/>
          <w:cs/>
        </w:rPr>
        <w:t>ผู้ว่าราชการจังหวัด</w:t>
      </w:r>
      <w:r w:rsidRPr="00825D4D">
        <w:rPr>
          <w:rFonts w:ascii="TH SarabunPSK" w:hAnsi="TH SarabunPSK" w:cs="TH SarabunPSK"/>
          <w:sz w:val="32"/>
          <w:szCs w:val="32"/>
          <w:cs/>
        </w:rPr>
        <w:lastRenderedPageBreak/>
        <w:t>ทราบต่อ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ังนั้นจึงขอนำเรียนที่ประชุมเพื่อพิจารณาคัดเลือกผู้แทนสมาชิกสภาเทศบาลตำบลอุ่มเม่า จำนวน ๑  คน  เพื่อจะได้แจ้งรายชื่อผู้ที่ได้รับการคัดเลือกไปยังอำเภอยาง</w:t>
      </w:r>
      <w:r w:rsidR="00D8037E">
        <w:rPr>
          <w:rFonts w:ascii="TH SarabunPSK" w:hAnsi="TH SarabunPSK" w:cs="TH SarabunPSK" w:hint="cs"/>
          <w:sz w:val="32"/>
          <w:szCs w:val="32"/>
          <w:cs/>
        </w:rPr>
        <w:t>ตลาด เพื่อดำเนินการสรรหา</w:t>
      </w:r>
      <w:r w:rsidRPr="00825D4D">
        <w:rPr>
          <w:rFonts w:ascii="TH SarabunPSK" w:hAnsi="TH SarabunPSK" w:cs="TH SarabunPSK"/>
          <w:spacing w:val="8"/>
          <w:sz w:val="32"/>
          <w:szCs w:val="32"/>
          <w:cs/>
        </w:rPr>
        <w:t>ให้ได้ผู้แทนสมาชิกสภาท้องถิ่นประเภทสมาชิกสภาเทศบาล ๑ คน ของอำเภอ</w:t>
      </w:r>
      <w:r w:rsidR="00D8037E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ต่อไป</w:t>
      </w:r>
    </w:p>
    <w:p w:rsidR="00D8037E" w:rsidRDefault="00D8037E" w:rsidP="00D8037E">
      <w:pPr>
        <w:pStyle w:val="a9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ที่เลขานุการสภาฯ  ได้ชี้แจงรายละเอียดให้ที่ประชุมไปแล้วมีสมาชิกท่านใดมีข้อสงสัยที่จะซักถามหรือไม่เชิญครับ  ถ้าไม่มีสมาชิกท่านใดจะสอบถาม  ผมขอเชิญสมาชิกเสนอรายชื่อผู้ที่ท่านเห็นควรเป็นตัวแทนสมาชิกสภาเทศบาลตำบลอุ่มเม่า จำนวน ๑ คน       เชิญครับ</w:t>
      </w:r>
    </w:p>
    <w:p w:rsidR="00C81BB8" w:rsidRDefault="00C81BB8" w:rsidP="00C81BB8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ทองสาย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นประธานสภา สมาชิกสภาเทศบาลตำบลอุ่มเม่า ทุกท่าน ผมนายทองสาย  ภูสมตา   สมาชิกสภาเทศบาล เขต ๑  ขอเสนอนางสาวนาตยา  ภูสมที    เป็นตัวแทนสมาชิกสภาเทศบาลตำบลอุ่มเม่า ครับ</w:t>
      </w:r>
    </w:p>
    <w:p w:rsidR="00C81BB8" w:rsidRDefault="00C81BB8" w:rsidP="00C81BB8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อผู้รับรอง  ๒  ท่านครับ</w:t>
      </w:r>
    </w:p>
    <w:p w:rsidR="00C81BB8" w:rsidRDefault="00C81BB8" w:rsidP="00C81BB8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เพชรพรรณ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นประธานสภา สมาชิกสภาเทศบาลตำบลอุ่มเม่า ทุกท่าน ดิฉันนางเพชรพรรณ  พงษ์ซื่อ สมาชิกสภาเทศบาล เขต ๑  เป็นผู้รับรองค่ะ</w:t>
      </w:r>
    </w:p>
    <w:p w:rsidR="00C81BB8" w:rsidRDefault="00C81BB8" w:rsidP="00C81BB8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ถาวร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นประธานสภา สมาชิกสภาเทศบาลตำบลอุ่มเม่า ทุกท่าน ผมนายถาวร  ภูมาสี   สมาชิกสภาเทศบาล เขต ๒  เป็นผู้รับรองครับ</w:t>
      </w:r>
    </w:p>
    <w:p w:rsidR="00C81BB8" w:rsidRDefault="00C81BB8" w:rsidP="00C81BB8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สมาชิกท่านใดจะเสนอท่านอื่นหรือไม่  ถ้าไม่มี  เป็นอันว่า  นางสาวนาตยา  ภูสมที           เป็นตัวแทนสมาชิกสภาเทศบาลตำบลอุ่มเม่า และแจ้งรายชื่อส่งอำเภอยางตลาดต่อไป</w:t>
      </w:r>
    </w:p>
    <w:p w:rsidR="00D8037E" w:rsidRPr="006C6CEC" w:rsidRDefault="00C81BB8" w:rsidP="004A7BDF">
      <w:pPr>
        <w:pStyle w:val="a9"/>
        <w:spacing w:after="12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มติเห็นชอบเป็นเอกฉันท์</w:t>
      </w:r>
    </w:p>
    <w:p w:rsidR="00BE5642" w:rsidRDefault="000D6666" w:rsidP="00146EB3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D666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 ๖</w:t>
      </w:r>
      <w:r w:rsidRPr="000D666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666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เรื่องอื่น ๆ  </w:t>
      </w:r>
    </w:p>
    <w:p w:rsidR="005C3AC0" w:rsidRDefault="005C3AC0" w:rsidP="005C3AC0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สมาชิกท่านใดมีเรื่องที่จะเสนอที่ประชุมหรือไม่ ขอเชิญครับ</w:t>
      </w:r>
    </w:p>
    <w:p w:rsidR="006C2D32" w:rsidRDefault="006C2D32" w:rsidP="005C3AC0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นประธานสภา สมาชิกสภาเทศบาลตำบลอุ่มเม่า ทุกท่าน ผมนายอวยชัย   ภูถอดใจ       รองนายกเทศมนตรีตำบลอุ่มเม่า  มีเรื่องที่จะนำเรียนให้ที่ประชุมทราบว่า  คณะผู้บริหารได้มาบริหารงานเทศบาลตำบลอุ่มเม่า หลายเดือนแล้ว จึงมีนโยบายที่จะทำบุญสำนักงานเทศบาลตำบลอุ่มเม่า  เป็นการทำบุญภายใน สำหรับวัน และเวลาจะแจ้งให้สมาชิกสภาทราบ</w:t>
      </w:r>
      <w:r w:rsidR="00164413">
        <w:rPr>
          <w:rFonts w:ascii="TH SarabunPSK" w:hAnsi="TH SarabunPSK" w:cs="TH SarabunPSK" w:hint="cs"/>
          <w:sz w:val="32"/>
          <w:szCs w:val="32"/>
          <w:cs/>
        </w:rPr>
        <w:t>อีกครั้ง  จึงขอนำเรียนให้ที่ประชุมทราบ</w:t>
      </w:r>
    </w:p>
    <w:p w:rsidR="00164413" w:rsidRDefault="00164413" w:rsidP="005C3AC0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164413" w:rsidRDefault="00164413" w:rsidP="00164413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สมาชิกท่านใดมีเรื่องที่จะเสนอที่ประชุมหรือไม่ ขอเชิญครับ</w:t>
      </w:r>
    </w:p>
    <w:p w:rsidR="005C3AC0" w:rsidRDefault="005C3AC0" w:rsidP="006749D3">
      <w:pPr>
        <w:spacing w:after="12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นประธานสภา สมาชิกสภาเทศบาลตำบลอุ่มเม่า ทุกท่าน ผมนายจิรวัฒน์  ทุมมี       รองนายกเทศมนตรีตำบลอุ่มเม่า  มีเรื่องที่จะนำเรียนให้ที่ประชุมทราบ ดังนี้</w:t>
      </w:r>
    </w:p>
    <w:p w:rsidR="005C3AC0" w:rsidRDefault="005C3AC0" w:rsidP="005C3AC0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C2D32">
        <w:rPr>
          <w:rFonts w:ascii="TH SarabunPSK" w:hAnsi="TH SarabunPSK" w:cs="TH SarabunPSK" w:hint="cs"/>
          <w:sz w:val="32"/>
          <w:szCs w:val="32"/>
          <w:cs/>
        </w:rPr>
        <w:t>๑</w:t>
      </w:r>
      <w:r w:rsidRPr="00250E5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 เรื่องการ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ซ่อมแซมไฟฟ้าสาธารณะภายในหมู่บ้าน</w:t>
      </w:r>
    </w:p>
    <w:p w:rsidR="005C3AC0" w:rsidRDefault="005C3AC0" w:rsidP="005C3AC0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250E5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ทศบาลตำบลอุ่มเม่า  ได้ดำเนินการ</w:t>
      </w:r>
      <w:r w:rsidR="00E9257A">
        <w:rPr>
          <w:rFonts w:ascii="TH SarabunPSK" w:hAnsi="TH SarabunPSK" w:cs="TH SarabunPSK" w:hint="cs"/>
          <w:sz w:val="32"/>
          <w:szCs w:val="32"/>
          <w:cs/>
        </w:rPr>
        <w:t>ซ่อมแซม</w:t>
      </w:r>
      <w:r>
        <w:rPr>
          <w:rFonts w:ascii="TH SarabunPSK" w:hAnsi="TH SarabunPSK" w:cs="TH SarabunPSK" w:hint="cs"/>
          <w:sz w:val="32"/>
          <w:szCs w:val="32"/>
          <w:cs/>
        </w:rPr>
        <w:t>ไฟฟ้า</w:t>
      </w:r>
      <w:r w:rsidR="008D62B9">
        <w:rPr>
          <w:rFonts w:ascii="TH SarabunPSK" w:hAnsi="TH SarabunPSK" w:cs="TH SarabunPSK" w:hint="cs"/>
          <w:sz w:val="32"/>
          <w:szCs w:val="32"/>
          <w:cs/>
        </w:rPr>
        <w:t>สาธารณะภายในหมู่</w:t>
      </w:r>
      <w:r w:rsidR="00E9257A">
        <w:rPr>
          <w:rFonts w:ascii="TH SarabunPSK" w:hAnsi="TH SarabunPSK" w:cs="TH SarabunPSK" w:hint="cs"/>
          <w:sz w:val="32"/>
          <w:szCs w:val="32"/>
          <w:cs/>
        </w:rPr>
        <w:t>เต็มพื้นที่</w:t>
      </w:r>
      <w:r w:rsidR="008D62B9">
        <w:rPr>
          <w:rFonts w:ascii="TH SarabunPSK" w:hAnsi="TH SarabunPSK" w:cs="TH SarabunPSK" w:hint="cs"/>
          <w:sz w:val="32"/>
          <w:szCs w:val="32"/>
          <w:cs/>
        </w:rPr>
        <w:t>ทุกหมู่บ้าน</w:t>
      </w:r>
      <w:r w:rsidR="00E9257A">
        <w:rPr>
          <w:rFonts w:ascii="TH SarabunPSK" w:hAnsi="TH SarabunPSK" w:cs="TH SarabunPSK" w:hint="cs"/>
          <w:sz w:val="32"/>
          <w:szCs w:val="32"/>
          <w:cs/>
        </w:rPr>
        <w:t>แล้ว ส่วนจุดไหนที่เห็นว่ามีความเสี่ยงไม่ปลอดภัยในชีวิตและทรัพย์ส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ฝากสมาชิกสภา</w:t>
      </w:r>
      <w:r w:rsidR="00E9257A">
        <w:rPr>
          <w:rFonts w:ascii="TH SarabunPSK" w:hAnsi="TH SarabunPSK" w:cs="TH SarabunPSK" w:hint="cs"/>
          <w:sz w:val="32"/>
          <w:szCs w:val="32"/>
          <w:cs/>
        </w:rPr>
        <w:t>ช่วยสอดส่องดูแลไฟฟ้าเพื่อจะได้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่อมแซมด้วยนะครับ </w:t>
      </w:r>
      <w:r w:rsidR="006C2D32">
        <w:rPr>
          <w:rFonts w:ascii="TH SarabunPSK" w:hAnsi="TH SarabunPSK" w:cs="TH SarabunPSK" w:hint="cs"/>
          <w:sz w:val="32"/>
          <w:szCs w:val="32"/>
          <w:cs/>
        </w:rPr>
        <w:t xml:space="preserve">ทั้งนี้ก็ต้องดูงบประมาณของเทศบาลตำบลอุ่มเม่ามีเพียงพอหรือไม่  </w:t>
      </w:r>
      <w:r>
        <w:rPr>
          <w:rFonts w:ascii="TH SarabunPSK" w:hAnsi="TH SarabunPSK" w:cs="TH SarabunPSK" w:hint="cs"/>
          <w:sz w:val="32"/>
          <w:szCs w:val="32"/>
          <w:cs/>
        </w:rPr>
        <w:t>จึงขอนำเรียนให้ที่ประชุมทราบ</w:t>
      </w:r>
    </w:p>
    <w:p w:rsidR="006749D3" w:rsidRDefault="006749D3" w:rsidP="006749D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C3AC0" w:rsidRPr="00967216" w:rsidRDefault="006C2D32" w:rsidP="005C3AC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๒</w:t>
      </w:r>
      <w:r w:rsidR="005C3AC0" w:rsidRPr="0096721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. </w:t>
      </w:r>
      <w:r w:rsidR="005C3AC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ำความสะอาดร่องระบายน้ำในหมู่บ้าน</w:t>
      </w:r>
    </w:p>
    <w:p w:rsidR="005C3AC0" w:rsidRDefault="005C3AC0" w:rsidP="005C3AC0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ด้วยเทศบาลตำบลอุ่มเม่า </w:t>
      </w:r>
      <w:r w:rsidR="006C2D32">
        <w:rPr>
          <w:rFonts w:ascii="TH SarabunPSK" w:hAnsi="TH SarabunPSK" w:cs="TH SarabunPSK" w:hint="cs"/>
          <w:sz w:val="32"/>
          <w:szCs w:val="32"/>
          <w:cs/>
        </w:rPr>
        <w:t>ไม่มีงบประมาณในการดำเนินการทำความสะอาดร่องระบายน้ำภายในหมู่บ้าน  คณะผู้บริหารจึงได้มีนโยบายจะให้พนักงาน เจ้าหน้าที่ของเทศบาลตำบลอุ่มเม่า  ดำเนินการทำความสะอาดร่องระบายภายในหมู่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ึงขอนำเรียนให้ที่ประชุมทราบ</w:t>
      </w:r>
    </w:p>
    <w:p w:rsidR="005C3AC0" w:rsidRDefault="005C3AC0" w:rsidP="006749D3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4904E4" w:rsidRDefault="004904E4" w:rsidP="004904E4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สมาชิกท่านใดมีเรื่องที่จะเสนอที่ประชุมหรือไม่ ขอเชิญครับ</w:t>
      </w:r>
    </w:p>
    <w:p w:rsidR="004904E4" w:rsidRDefault="004904E4" w:rsidP="000707F1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วาสน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รียนประธานสภา สมาชิกสภาเทศบาลตำบลอุ่มเม่า ทุกท่าน   ดิฉันนางสาววาสนา           ภูสมมาตย์   สมาชิกสภาเทศบาล เขต ๒ มีเรื่องนำเรียนผ่านท่านประธานสภา นำเรียนคณะผู้บริหาร  สืบเนื่องจากเทศบาลตำบลอุ่มเม่า ได้ดำเนินการปรับเกรดถนนบ้านท่างามหมู่ที่ ๙  สายบ่อนไก่  </w:t>
      </w:r>
      <w:r w:rsidR="00EC5A96">
        <w:rPr>
          <w:rFonts w:ascii="TH SarabunPSK" w:hAnsi="TH SarabunPSK" w:cs="TH SarabunPSK" w:hint="cs"/>
          <w:sz w:val="32"/>
          <w:szCs w:val="32"/>
          <w:cs/>
        </w:rPr>
        <w:t>ปรากฏว่ารถปรับเกรดไม่ได้หลาย</w:t>
      </w:r>
      <w:r>
        <w:rPr>
          <w:rFonts w:ascii="TH SarabunPSK" w:hAnsi="TH SarabunPSK" w:cs="TH SarabunPSK" w:hint="cs"/>
          <w:sz w:val="32"/>
          <w:szCs w:val="32"/>
          <w:cs/>
        </w:rPr>
        <w:t>จุดเนื่องจากเทศบาลตำบลอุ่มเม่า ได้มีการว่างท่อ</w:t>
      </w:r>
      <w:r w:rsidR="00EC5A96">
        <w:rPr>
          <w:rFonts w:ascii="TH SarabunPSK" w:hAnsi="TH SarabunPSK" w:cs="TH SarabunPSK" w:hint="cs"/>
          <w:sz w:val="32"/>
          <w:szCs w:val="32"/>
          <w:cs/>
        </w:rPr>
        <w:t>ประปา</w:t>
      </w:r>
      <w:r>
        <w:rPr>
          <w:rFonts w:ascii="TH SarabunPSK" w:hAnsi="TH SarabunPSK" w:cs="TH SarabunPSK" w:hint="cs"/>
          <w:sz w:val="32"/>
          <w:szCs w:val="32"/>
          <w:cs/>
        </w:rPr>
        <w:t>ตื้นเกินไป</w:t>
      </w:r>
      <w:r w:rsidR="00EC5A96">
        <w:rPr>
          <w:rFonts w:ascii="TH SarabunPSK" w:hAnsi="TH SarabunPSK" w:cs="TH SarabunPSK" w:hint="cs"/>
          <w:sz w:val="32"/>
          <w:szCs w:val="32"/>
          <w:cs/>
        </w:rPr>
        <w:t>ไม่สามารถปรับเกรดได้  จึงขอนำเรียนคณะผู้บริหาร</w:t>
      </w:r>
    </w:p>
    <w:p w:rsidR="00EC5A96" w:rsidRDefault="00EC5A96" w:rsidP="00EC5A96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 w:rsidRPr="00F3081E"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 w:rsidRPr="00F3081E">
        <w:rPr>
          <w:rFonts w:ascii="TH SarabunPSK" w:hAnsi="TH SarabunPSK" w:cs="TH SarabunPSK" w:hint="cs"/>
          <w:sz w:val="32"/>
          <w:szCs w:val="32"/>
          <w:cs/>
        </w:rPr>
        <w:tab/>
        <w:t>สำหรับเรื่องนี้ขอเชิ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ขานุการสภาเทศบาลตำบลอุ่มเม่า </w:t>
      </w:r>
      <w:r w:rsidRPr="00F3081E">
        <w:rPr>
          <w:rFonts w:ascii="TH SarabunPSK" w:hAnsi="TH SarabunPSK" w:cs="TH SarabunPSK" w:hint="cs"/>
          <w:sz w:val="32"/>
          <w:szCs w:val="32"/>
          <w:cs/>
        </w:rPr>
        <w:t>ชี้แจงรายละเอียดต่อ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>เชิญครับ</w:t>
      </w:r>
    </w:p>
    <w:p w:rsidR="00EC5A96" w:rsidRDefault="00EC5A96" w:rsidP="000707F1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นประธานสภา สมาชิกสภาเทศบาลตำบลอุ่มเม่า ทุกท่าน ผมนายจิรวัฒน์  ทุมมี       รองนายกเทศมนตรีตำบลอุ่ม ขอนำเรียนให้ที่ประชุมทราบว่า  คณะผู้บริหาร ได้เสนอของบประมาณจากส่วนกลางสำหรับถนนสายดังกล่าว น่าจะทันงบประมาณปี ๒๕๖๔  ผมจะได้มอบหมายให้กองช่างดำเนินการปรับปรุงวางท่อให้ลึกกว่าเดิม จึงขอนำเรียนให้ที่ประชุมทราบ</w:t>
      </w:r>
    </w:p>
    <w:p w:rsidR="00EC5A96" w:rsidRDefault="00EC5A96" w:rsidP="000707F1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5C3AC0" w:rsidRDefault="00DA4A3E" w:rsidP="00EC5A96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สมาชิกท่านใด มีเรื่องที่จะเสนอที่ประชุมหรือไม่ ถ้าไม่มีผมขอขอบคุณสมาชิกสภาเทศบาลตำบลอุ่มเม่า</w:t>
      </w:r>
      <w:r w:rsidR="00A73C0E">
        <w:rPr>
          <w:rFonts w:ascii="TH SarabunPSK" w:hAnsi="TH SarabunPSK" w:cs="TH SarabunPSK" w:hint="cs"/>
          <w:sz w:val="32"/>
          <w:szCs w:val="32"/>
          <w:cs/>
        </w:rPr>
        <w:t>ทุกท่าน  ที่มาประชุมโดยพร้อมเพี</w:t>
      </w:r>
      <w:r>
        <w:rPr>
          <w:rFonts w:ascii="TH SarabunPSK" w:hAnsi="TH SarabunPSK" w:cs="TH SarabunPSK" w:hint="cs"/>
          <w:sz w:val="32"/>
          <w:szCs w:val="32"/>
          <w:cs/>
        </w:rPr>
        <w:t>ยงกันในวันนี้  ขอปิดการประชุม</w:t>
      </w:r>
    </w:p>
    <w:p w:rsidR="00786140" w:rsidRDefault="00786140" w:rsidP="000707F1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8F53C0" w:rsidRDefault="008F53C0" w:rsidP="00EC5A96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ิดประชุมเวลา    ๑๒.๐๐  น.</w:t>
      </w:r>
    </w:p>
    <w:p w:rsidR="008F53C0" w:rsidRDefault="008F53C0" w:rsidP="008F53C0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8F53C0" w:rsidRDefault="008F53C0" w:rsidP="008F53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ลงชื่อ)     </w:t>
      </w:r>
      <w:r w:rsidR="00406321">
        <w:rPr>
          <w:rFonts w:ascii="TH SarabunPSK" w:hAnsi="TH SarabunPSK" w:cs="TH SarabunPSK" w:hint="cs"/>
          <w:sz w:val="32"/>
          <w:szCs w:val="32"/>
          <w:cs/>
        </w:rPr>
        <w:t>ทานตะวัน  สิงห์หาบุ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ผู้จดรายงานการประชุม</w:t>
      </w:r>
    </w:p>
    <w:p w:rsidR="008F53C0" w:rsidRDefault="008F53C0" w:rsidP="008F53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นางทานตะวัน  สิงห์หาบุตร)   เลขานุการสภา ทต.อุ่มเม่า</w:t>
      </w:r>
    </w:p>
    <w:p w:rsidR="008F53C0" w:rsidRDefault="008F53C0" w:rsidP="008F53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F53C0" w:rsidRDefault="008F53C0" w:rsidP="008F53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ลงชื่อ)       </w:t>
      </w:r>
      <w:r w:rsidR="00406321">
        <w:rPr>
          <w:rFonts w:ascii="TH SarabunPSK" w:hAnsi="TH SarabunPSK" w:cs="TH SarabunPSK" w:hint="cs"/>
          <w:sz w:val="32"/>
          <w:szCs w:val="32"/>
          <w:cs/>
        </w:rPr>
        <w:t>ทิวากร   ภูกิ่ง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ผู้รับรองรายงานการประชุม</w:t>
      </w:r>
    </w:p>
    <w:p w:rsidR="008F53C0" w:rsidRDefault="008F53C0" w:rsidP="00EC5A9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นายทิวากร   ภูกิ่งเงิน)       ประธานสภา ทต.อุ่มเม่า</w:t>
      </w:r>
    </w:p>
    <w:p w:rsidR="008F53C0" w:rsidRDefault="008F53C0" w:rsidP="008F53C0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ตรวจรายงานการประชุม</w:t>
      </w:r>
    </w:p>
    <w:p w:rsidR="008F53C0" w:rsidRDefault="008F53C0" w:rsidP="008F53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ลงชื่อ)    </w:t>
      </w:r>
      <w:r w:rsidR="00406321">
        <w:rPr>
          <w:rFonts w:ascii="TH SarabunPSK" w:hAnsi="TH SarabunPSK" w:cs="TH SarabunPSK" w:hint="cs"/>
          <w:sz w:val="32"/>
          <w:szCs w:val="32"/>
          <w:cs/>
        </w:rPr>
        <w:t>ประดิษฐ์   ชูสีขวัญ</w:t>
      </w:r>
    </w:p>
    <w:p w:rsidR="008F53C0" w:rsidRDefault="008F53C0" w:rsidP="008F53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นายประดิษฐ์   ชูสีขวัญ)</w:t>
      </w:r>
    </w:p>
    <w:p w:rsidR="008F53C0" w:rsidRDefault="008F53C0" w:rsidP="008F53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ลงชื่อ)      </w:t>
      </w:r>
      <w:r w:rsidR="00406321">
        <w:rPr>
          <w:rFonts w:ascii="TH SarabunPSK" w:hAnsi="TH SarabunPSK" w:cs="TH SarabunPSK" w:hint="cs"/>
          <w:sz w:val="32"/>
          <w:szCs w:val="32"/>
          <w:cs/>
        </w:rPr>
        <w:t>ถาวร    ภูมีสี</w:t>
      </w:r>
    </w:p>
    <w:p w:rsidR="008F53C0" w:rsidRDefault="008F53C0" w:rsidP="008F53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(นายถาวร   ภูมาสี)</w:t>
      </w:r>
    </w:p>
    <w:p w:rsidR="008F53C0" w:rsidRDefault="008F53C0" w:rsidP="008F53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ลงชื่อ     </w:t>
      </w:r>
      <w:r w:rsidR="00406321">
        <w:rPr>
          <w:rFonts w:ascii="TH SarabunPSK" w:hAnsi="TH SarabunPSK" w:cs="TH SarabunPSK" w:hint="cs"/>
          <w:sz w:val="32"/>
          <w:szCs w:val="32"/>
          <w:cs/>
        </w:rPr>
        <w:t>วาสนา   ภูสมมาตย์</w:t>
      </w:r>
    </w:p>
    <w:p w:rsidR="008F53C0" w:rsidRDefault="008F53C0" w:rsidP="00EC5A9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(นางสาววาสนา  ภูสมมาตย์)</w:t>
      </w:r>
    </w:p>
    <w:sectPr w:rsidR="008F53C0" w:rsidSect="00E33D0B">
      <w:headerReference w:type="default" r:id="rId8"/>
      <w:pgSz w:w="12240" w:h="15840"/>
      <w:pgMar w:top="720" w:right="1440" w:bottom="810" w:left="1170" w:header="720" w:footer="720" w:gutter="0"/>
      <w:pgNumType w:fmt="thaiNumbers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4BE" w:rsidRDefault="00AD44BE" w:rsidP="009A1F9E">
      <w:pPr>
        <w:spacing w:after="0" w:line="240" w:lineRule="auto"/>
      </w:pPr>
      <w:r>
        <w:separator/>
      </w:r>
    </w:p>
  </w:endnote>
  <w:endnote w:type="continuationSeparator" w:id="1">
    <w:p w:rsidR="00AD44BE" w:rsidRDefault="00AD44BE" w:rsidP="009A1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4BE" w:rsidRDefault="00AD44BE" w:rsidP="009A1F9E">
      <w:pPr>
        <w:spacing w:after="0" w:line="240" w:lineRule="auto"/>
      </w:pPr>
      <w:r>
        <w:separator/>
      </w:r>
    </w:p>
  </w:footnote>
  <w:footnote w:type="continuationSeparator" w:id="1">
    <w:p w:rsidR="00AD44BE" w:rsidRDefault="00AD44BE" w:rsidP="009A1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753763"/>
      <w:docPartObj>
        <w:docPartGallery w:val="Page Numbers (Top of Page)"/>
        <w:docPartUnique/>
      </w:docPartObj>
    </w:sdtPr>
    <w:sdtContent>
      <w:p w:rsidR="00360640" w:rsidRDefault="00A56C88">
        <w:pPr>
          <w:pStyle w:val="a5"/>
          <w:jc w:val="right"/>
        </w:pPr>
        <w:r>
          <w:fldChar w:fldCharType="begin"/>
        </w:r>
        <w:r w:rsidR="00360640">
          <w:instrText>PAGE   \* MERGEFORMAT</w:instrText>
        </w:r>
        <w:r>
          <w:fldChar w:fldCharType="separate"/>
        </w:r>
        <w:r w:rsidR="00A7738F" w:rsidRPr="00A7738F">
          <w:rPr>
            <w:noProof/>
            <w:cs/>
            <w:lang w:val="th-TH"/>
          </w:rPr>
          <w:t>๗</w:t>
        </w:r>
        <w:r>
          <w:fldChar w:fldCharType="end"/>
        </w:r>
      </w:p>
    </w:sdtContent>
  </w:sdt>
  <w:p w:rsidR="00360640" w:rsidRDefault="0036064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467F"/>
    <w:multiLevelType w:val="hybridMultilevel"/>
    <w:tmpl w:val="98FC9B20"/>
    <w:lvl w:ilvl="0" w:tplc="0BE4763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2021445D"/>
    <w:multiLevelType w:val="hybridMultilevel"/>
    <w:tmpl w:val="B73ACCE8"/>
    <w:lvl w:ilvl="0" w:tplc="42E4A5F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A6D5490"/>
    <w:multiLevelType w:val="hybridMultilevel"/>
    <w:tmpl w:val="5DA28D82"/>
    <w:lvl w:ilvl="0" w:tplc="D9B6B13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5A037756"/>
    <w:multiLevelType w:val="hybridMultilevel"/>
    <w:tmpl w:val="3080FD4A"/>
    <w:lvl w:ilvl="0" w:tplc="21004CA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724345CE"/>
    <w:multiLevelType w:val="hybridMultilevel"/>
    <w:tmpl w:val="E744C2B8"/>
    <w:lvl w:ilvl="0" w:tplc="5E2AEF6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110D9"/>
    <w:rsid w:val="00014973"/>
    <w:rsid w:val="000229A2"/>
    <w:rsid w:val="000261A7"/>
    <w:rsid w:val="00026CFA"/>
    <w:rsid w:val="00057FAD"/>
    <w:rsid w:val="000648CD"/>
    <w:rsid w:val="000707F1"/>
    <w:rsid w:val="000724EB"/>
    <w:rsid w:val="00073836"/>
    <w:rsid w:val="0008772E"/>
    <w:rsid w:val="000C1208"/>
    <w:rsid w:val="000D6666"/>
    <w:rsid w:val="001024A6"/>
    <w:rsid w:val="00103F93"/>
    <w:rsid w:val="00112D0B"/>
    <w:rsid w:val="00112D64"/>
    <w:rsid w:val="00125911"/>
    <w:rsid w:val="00127AF1"/>
    <w:rsid w:val="00146EB3"/>
    <w:rsid w:val="00151E03"/>
    <w:rsid w:val="00161BC9"/>
    <w:rsid w:val="00164413"/>
    <w:rsid w:val="00181737"/>
    <w:rsid w:val="0019008C"/>
    <w:rsid w:val="001A2386"/>
    <w:rsid w:val="001C40A7"/>
    <w:rsid w:val="001D2237"/>
    <w:rsid w:val="001D7D19"/>
    <w:rsid w:val="001E3993"/>
    <w:rsid w:val="001E7896"/>
    <w:rsid w:val="001F401D"/>
    <w:rsid w:val="00241F20"/>
    <w:rsid w:val="00242B92"/>
    <w:rsid w:val="00244F58"/>
    <w:rsid w:val="0024694D"/>
    <w:rsid w:val="00251910"/>
    <w:rsid w:val="0027798F"/>
    <w:rsid w:val="002A0673"/>
    <w:rsid w:val="002A4A55"/>
    <w:rsid w:val="002A5DF9"/>
    <w:rsid w:val="002B5261"/>
    <w:rsid w:val="002B7D5A"/>
    <w:rsid w:val="002D0D1E"/>
    <w:rsid w:val="002D7FC9"/>
    <w:rsid w:val="002E4611"/>
    <w:rsid w:val="002E6A02"/>
    <w:rsid w:val="002F7336"/>
    <w:rsid w:val="00310436"/>
    <w:rsid w:val="003110D9"/>
    <w:rsid w:val="003120D0"/>
    <w:rsid w:val="00327901"/>
    <w:rsid w:val="003356BE"/>
    <w:rsid w:val="003402CB"/>
    <w:rsid w:val="00353A41"/>
    <w:rsid w:val="00360640"/>
    <w:rsid w:val="0038143D"/>
    <w:rsid w:val="003862DE"/>
    <w:rsid w:val="00386F1A"/>
    <w:rsid w:val="003A4C89"/>
    <w:rsid w:val="003D3ECE"/>
    <w:rsid w:val="003E02B5"/>
    <w:rsid w:val="003E06E4"/>
    <w:rsid w:val="00405DE0"/>
    <w:rsid w:val="00406321"/>
    <w:rsid w:val="00410C70"/>
    <w:rsid w:val="00423D30"/>
    <w:rsid w:val="00437C5A"/>
    <w:rsid w:val="00441BE5"/>
    <w:rsid w:val="004622B7"/>
    <w:rsid w:val="004631EF"/>
    <w:rsid w:val="00474462"/>
    <w:rsid w:val="00475E8B"/>
    <w:rsid w:val="00476442"/>
    <w:rsid w:val="00476D48"/>
    <w:rsid w:val="00484B9B"/>
    <w:rsid w:val="004904E4"/>
    <w:rsid w:val="00494F3D"/>
    <w:rsid w:val="00497F1A"/>
    <w:rsid w:val="004A20BE"/>
    <w:rsid w:val="004A6465"/>
    <w:rsid w:val="004A7BDF"/>
    <w:rsid w:val="004B1DED"/>
    <w:rsid w:val="004B2B9D"/>
    <w:rsid w:val="004D0BDB"/>
    <w:rsid w:val="004D22B2"/>
    <w:rsid w:val="004F03F8"/>
    <w:rsid w:val="00534906"/>
    <w:rsid w:val="00553227"/>
    <w:rsid w:val="00560F0F"/>
    <w:rsid w:val="00567A77"/>
    <w:rsid w:val="0059062E"/>
    <w:rsid w:val="00592C65"/>
    <w:rsid w:val="005A1FC7"/>
    <w:rsid w:val="005A60B5"/>
    <w:rsid w:val="005B4E01"/>
    <w:rsid w:val="005B60FD"/>
    <w:rsid w:val="005C0DF3"/>
    <w:rsid w:val="005C3AC0"/>
    <w:rsid w:val="005C7022"/>
    <w:rsid w:val="005D2D6C"/>
    <w:rsid w:val="005D3EB7"/>
    <w:rsid w:val="005E75B4"/>
    <w:rsid w:val="006021F1"/>
    <w:rsid w:val="006023A2"/>
    <w:rsid w:val="006026B9"/>
    <w:rsid w:val="0060582A"/>
    <w:rsid w:val="00611E2A"/>
    <w:rsid w:val="00624357"/>
    <w:rsid w:val="00640075"/>
    <w:rsid w:val="00643233"/>
    <w:rsid w:val="00645ED6"/>
    <w:rsid w:val="00657A7B"/>
    <w:rsid w:val="006649D5"/>
    <w:rsid w:val="006749D3"/>
    <w:rsid w:val="006763BE"/>
    <w:rsid w:val="0069060B"/>
    <w:rsid w:val="00693E44"/>
    <w:rsid w:val="00695322"/>
    <w:rsid w:val="006A7908"/>
    <w:rsid w:val="006B4E18"/>
    <w:rsid w:val="006C2D32"/>
    <w:rsid w:val="006C6CEC"/>
    <w:rsid w:val="006D53E5"/>
    <w:rsid w:val="006D6E20"/>
    <w:rsid w:val="006F5D0B"/>
    <w:rsid w:val="00716220"/>
    <w:rsid w:val="007179E5"/>
    <w:rsid w:val="00726702"/>
    <w:rsid w:val="007778C2"/>
    <w:rsid w:val="0078021B"/>
    <w:rsid w:val="00785E00"/>
    <w:rsid w:val="00786140"/>
    <w:rsid w:val="00811C06"/>
    <w:rsid w:val="00831A52"/>
    <w:rsid w:val="00846DE5"/>
    <w:rsid w:val="0085152E"/>
    <w:rsid w:val="00857072"/>
    <w:rsid w:val="00861548"/>
    <w:rsid w:val="00894A89"/>
    <w:rsid w:val="008A4744"/>
    <w:rsid w:val="008A537A"/>
    <w:rsid w:val="008B1897"/>
    <w:rsid w:val="008D111A"/>
    <w:rsid w:val="008D5B54"/>
    <w:rsid w:val="008D62B9"/>
    <w:rsid w:val="008E6FD3"/>
    <w:rsid w:val="008F53C0"/>
    <w:rsid w:val="00901428"/>
    <w:rsid w:val="00903B22"/>
    <w:rsid w:val="00935228"/>
    <w:rsid w:val="00960BA7"/>
    <w:rsid w:val="00964425"/>
    <w:rsid w:val="00971742"/>
    <w:rsid w:val="00973397"/>
    <w:rsid w:val="009A1F9E"/>
    <w:rsid w:val="009A2407"/>
    <w:rsid w:val="009A2ABA"/>
    <w:rsid w:val="009A7DDC"/>
    <w:rsid w:val="009C268E"/>
    <w:rsid w:val="009D6504"/>
    <w:rsid w:val="009F5DF7"/>
    <w:rsid w:val="00A048CB"/>
    <w:rsid w:val="00A1188F"/>
    <w:rsid w:val="00A1405C"/>
    <w:rsid w:val="00A271D1"/>
    <w:rsid w:val="00A37963"/>
    <w:rsid w:val="00A52BAF"/>
    <w:rsid w:val="00A53913"/>
    <w:rsid w:val="00A53BC7"/>
    <w:rsid w:val="00A5502B"/>
    <w:rsid w:val="00A56C88"/>
    <w:rsid w:val="00A639B5"/>
    <w:rsid w:val="00A652CB"/>
    <w:rsid w:val="00A73C0E"/>
    <w:rsid w:val="00A7679E"/>
    <w:rsid w:val="00A7738F"/>
    <w:rsid w:val="00A93CD2"/>
    <w:rsid w:val="00AA39BB"/>
    <w:rsid w:val="00AB32A9"/>
    <w:rsid w:val="00AB5344"/>
    <w:rsid w:val="00AC0BE2"/>
    <w:rsid w:val="00AC4E2E"/>
    <w:rsid w:val="00AC74E9"/>
    <w:rsid w:val="00AD29CB"/>
    <w:rsid w:val="00AD44BE"/>
    <w:rsid w:val="00AD7123"/>
    <w:rsid w:val="00AE45F9"/>
    <w:rsid w:val="00AE4F46"/>
    <w:rsid w:val="00B13B39"/>
    <w:rsid w:val="00B2785A"/>
    <w:rsid w:val="00B77B11"/>
    <w:rsid w:val="00B872E2"/>
    <w:rsid w:val="00BB79A6"/>
    <w:rsid w:val="00BB7CCC"/>
    <w:rsid w:val="00BB7CF1"/>
    <w:rsid w:val="00BC4DC4"/>
    <w:rsid w:val="00BD1AE1"/>
    <w:rsid w:val="00BE5642"/>
    <w:rsid w:val="00BF089B"/>
    <w:rsid w:val="00BF788A"/>
    <w:rsid w:val="00C01008"/>
    <w:rsid w:val="00C07A8E"/>
    <w:rsid w:val="00C151AE"/>
    <w:rsid w:val="00C2757A"/>
    <w:rsid w:val="00C275BB"/>
    <w:rsid w:val="00C42C13"/>
    <w:rsid w:val="00C50798"/>
    <w:rsid w:val="00C54CF6"/>
    <w:rsid w:val="00C81BB8"/>
    <w:rsid w:val="00C81E2E"/>
    <w:rsid w:val="00C903EC"/>
    <w:rsid w:val="00C94D59"/>
    <w:rsid w:val="00C96CCE"/>
    <w:rsid w:val="00C97671"/>
    <w:rsid w:val="00CA1AF9"/>
    <w:rsid w:val="00CA2A02"/>
    <w:rsid w:val="00CB054A"/>
    <w:rsid w:val="00CB3402"/>
    <w:rsid w:val="00CB7D94"/>
    <w:rsid w:val="00CC0006"/>
    <w:rsid w:val="00CC17C8"/>
    <w:rsid w:val="00CC2749"/>
    <w:rsid w:val="00CD36FA"/>
    <w:rsid w:val="00CF1F61"/>
    <w:rsid w:val="00D104EC"/>
    <w:rsid w:val="00D14F3E"/>
    <w:rsid w:val="00D267BE"/>
    <w:rsid w:val="00D27FB3"/>
    <w:rsid w:val="00D37A61"/>
    <w:rsid w:val="00D621D0"/>
    <w:rsid w:val="00D741B4"/>
    <w:rsid w:val="00D77E49"/>
    <w:rsid w:val="00D8037E"/>
    <w:rsid w:val="00D95CAB"/>
    <w:rsid w:val="00DA4A3E"/>
    <w:rsid w:val="00DB45D5"/>
    <w:rsid w:val="00DC45C9"/>
    <w:rsid w:val="00DC779E"/>
    <w:rsid w:val="00E02187"/>
    <w:rsid w:val="00E0372C"/>
    <w:rsid w:val="00E062D1"/>
    <w:rsid w:val="00E1244B"/>
    <w:rsid w:val="00E23776"/>
    <w:rsid w:val="00E30609"/>
    <w:rsid w:val="00E31FA5"/>
    <w:rsid w:val="00E33D0B"/>
    <w:rsid w:val="00E55222"/>
    <w:rsid w:val="00E61B32"/>
    <w:rsid w:val="00E71250"/>
    <w:rsid w:val="00E717A9"/>
    <w:rsid w:val="00E72B18"/>
    <w:rsid w:val="00E859F9"/>
    <w:rsid w:val="00E9257A"/>
    <w:rsid w:val="00EA2820"/>
    <w:rsid w:val="00EB5421"/>
    <w:rsid w:val="00EC5A96"/>
    <w:rsid w:val="00ED52C6"/>
    <w:rsid w:val="00ED7C57"/>
    <w:rsid w:val="00EF20CB"/>
    <w:rsid w:val="00EF43EE"/>
    <w:rsid w:val="00F235D5"/>
    <w:rsid w:val="00F25B11"/>
    <w:rsid w:val="00F3081E"/>
    <w:rsid w:val="00F41BC9"/>
    <w:rsid w:val="00F534C6"/>
    <w:rsid w:val="00F5516F"/>
    <w:rsid w:val="00F61B1E"/>
    <w:rsid w:val="00F63CD8"/>
    <w:rsid w:val="00F740EE"/>
    <w:rsid w:val="00F76C35"/>
    <w:rsid w:val="00F83E98"/>
    <w:rsid w:val="00F930A6"/>
    <w:rsid w:val="00F962CD"/>
    <w:rsid w:val="00FA087C"/>
    <w:rsid w:val="00FA29BB"/>
    <w:rsid w:val="00FA2A11"/>
    <w:rsid w:val="00FD332C"/>
    <w:rsid w:val="00FE5D1F"/>
    <w:rsid w:val="00FF1A39"/>
    <w:rsid w:val="00FF4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62C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A1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A1F9E"/>
  </w:style>
  <w:style w:type="paragraph" w:styleId="a7">
    <w:name w:val="footer"/>
    <w:basedOn w:val="a"/>
    <w:link w:val="a8"/>
    <w:uiPriority w:val="99"/>
    <w:unhideWhenUsed/>
    <w:rsid w:val="009A1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A1F9E"/>
  </w:style>
  <w:style w:type="paragraph" w:styleId="a9">
    <w:name w:val="No Spacing"/>
    <w:uiPriority w:val="1"/>
    <w:qFormat/>
    <w:rsid w:val="00497F1A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62C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A1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A1F9E"/>
  </w:style>
  <w:style w:type="paragraph" w:styleId="a7">
    <w:name w:val="footer"/>
    <w:basedOn w:val="a"/>
    <w:link w:val="a8"/>
    <w:uiPriority w:val="99"/>
    <w:unhideWhenUsed/>
    <w:rsid w:val="009A1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A1F9E"/>
  </w:style>
  <w:style w:type="paragraph" w:styleId="a9">
    <w:name w:val="No Spacing"/>
    <w:uiPriority w:val="1"/>
    <w:qFormat/>
    <w:rsid w:val="00497F1A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071C3-F816-47DB-B80F-A58D9BB5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7</Pages>
  <Words>2302</Words>
  <Characters>13124</Characters>
  <Application>Microsoft Office Word</Application>
  <DocSecurity>0</DocSecurity>
  <Lines>109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COM</dc:creator>
  <cp:lastModifiedBy>Windows User</cp:lastModifiedBy>
  <cp:revision>225</cp:revision>
  <cp:lastPrinted>2020-09-10T08:57:00Z</cp:lastPrinted>
  <dcterms:created xsi:type="dcterms:W3CDTF">2019-08-19T06:05:00Z</dcterms:created>
  <dcterms:modified xsi:type="dcterms:W3CDTF">2022-06-20T04:15:00Z</dcterms:modified>
</cp:coreProperties>
</file>